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DF668" w14:textId="77777777" w:rsidR="005C1159" w:rsidRPr="004530C5" w:rsidRDefault="00BA0CAF" w:rsidP="00305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30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Modelul</w:t>
      </w:r>
      <w:proofErr w:type="spellEnd"/>
      <w:r w:rsidRPr="004530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530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nr</w:t>
      </w:r>
      <w:proofErr w:type="spellEnd"/>
      <w:r w:rsidRPr="004530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. </w:t>
      </w:r>
      <w:r w:rsidR="0012229E" w:rsidRPr="004530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4</w:t>
      </w:r>
    </w:p>
    <w:p w14:paraId="510DF669" w14:textId="77777777" w:rsidR="005C1159" w:rsidRPr="004530C5" w:rsidRDefault="005C1159" w:rsidP="005C1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0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br/>
      </w:r>
    </w:p>
    <w:p w14:paraId="510DF66B" w14:textId="51BB4EA2" w:rsidR="005C1159" w:rsidRPr="004530C5" w:rsidRDefault="005C1159" w:rsidP="005C1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0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    </w:t>
      </w:r>
      <w:proofErr w:type="spellStart"/>
      <w:r w:rsidRPr="004530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Către</w:t>
      </w:r>
      <w:proofErr w:type="spellEnd"/>
      <w:r w:rsidRPr="004530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,</w:t>
      </w:r>
      <w:r w:rsidR="00320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4530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MINISTERUL SĂNĂTĂŢII</w:t>
      </w:r>
    </w:p>
    <w:p w14:paraId="510DF66C" w14:textId="19C46EE7" w:rsidR="005C1159" w:rsidRPr="004530C5" w:rsidRDefault="005C1159" w:rsidP="005C11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0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        </w:t>
      </w:r>
      <w:r w:rsidR="00320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</w:t>
      </w:r>
      <w:r w:rsidRPr="004530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DIRECŢIA </w:t>
      </w:r>
      <w:r w:rsidR="00972587" w:rsidRPr="004530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ARMACEUTIC</w:t>
      </w:r>
      <w:r w:rsidR="00D30A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Ă</w:t>
      </w:r>
      <w:r w:rsidR="00261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Ș</w:t>
      </w:r>
      <w:r w:rsidR="00972587" w:rsidRPr="004530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 DISPOZITIVE MEDICALE</w:t>
      </w:r>
      <w:r w:rsidRPr="004530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4530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</w:p>
    <w:p w14:paraId="08154287" w14:textId="221760B1" w:rsidR="004A6D7E" w:rsidRPr="00CB3333" w:rsidRDefault="0030255E" w:rsidP="004A6D7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ubsemnat</w:t>
      </w:r>
      <w:r w:rsidR="004A6D7E"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ul</w:t>
      </w:r>
      <w:proofErr w:type="spellEnd"/>
      <w:r w:rsidR="004A6D7E"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/a (</w:t>
      </w:r>
      <w:proofErr w:type="spellStart"/>
      <w:r w:rsidR="004A6D7E"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nume</w:t>
      </w:r>
      <w:proofErr w:type="spellEnd"/>
      <w:r w:rsidR="004A6D7E"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D7E"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şi</w:t>
      </w:r>
      <w:proofErr w:type="spellEnd"/>
      <w:r w:rsidR="004A6D7E"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D7E"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renume</w:t>
      </w:r>
      <w:proofErr w:type="spellEnd"/>
      <w:r w:rsidR="004A6D7E"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</w:t>
      </w:r>
      <w:proofErr w:type="gramStart"/>
      <w:r w:rsidR="004A6D7E"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...........................................................................,</w:t>
      </w:r>
      <w:proofErr w:type="gramEnd"/>
      <w:r w:rsidR="004A6D7E"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D7E"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în</w:t>
      </w:r>
      <w:proofErr w:type="spellEnd"/>
      <w:r w:rsidR="004A6D7E"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D7E"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calitate</w:t>
      </w:r>
      <w:proofErr w:type="spellEnd"/>
      <w:r w:rsidR="004A6D7E"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de </w:t>
      </w:r>
      <w:proofErr w:type="spellStart"/>
      <w:r w:rsidR="004A6D7E"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reprezentant</w:t>
      </w:r>
      <w:proofErr w:type="spellEnd"/>
      <w:r w:rsidR="004A6D7E"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le</w:t>
      </w:r>
      <w:r w:rsidR="005162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gal al ……………………………</w:t>
      </w:r>
      <w:r w:rsidR="004A6D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………….</w:t>
      </w:r>
      <w:r w:rsidR="004A6D7E"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3348DF0C" w14:textId="1AB585BF" w:rsidR="00334797" w:rsidRPr="00334797" w:rsidRDefault="004A6D7E" w:rsidP="00AC0A5B">
      <w:pPr>
        <w:shd w:val="clear" w:color="auto" w:fill="FFFFFF"/>
        <w:spacing w:after="0" w:line="240" w:lineRule="auto"/>
        <w:jc w:val="both"/>
        <w:rPr>
          <w:rStyle w:val="rvts1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cu </w:t>
      </w:r>
      <w:proofErr w:type="spellStart"/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ediul</w:t>
      </w:r>
      <w:proofErr w:type="spellEnd"/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social </w:t>
      </w:r>
      <w:proofErr w:type="spellStart"/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flat</w:t>
      </w:r>
      <w:proofErr w:type="spellEnd"/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dresa</w:t>
      </w:r>
      <w:proofErr w:type="spellEnd"/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............................</w:t>
      </w:r>
      <w:proofErr w:type="spellStart"/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elefon</w:t>
      </w:r>
      <w:proofErr w:type="spellEnd"/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…………………e-mail ................, </w:t>
      </w:r>
      <w:proofErr w:type="spellStart"/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înregistrată</w:t>
      </w:r>
      <w:proofErr w:type="spellEnd"/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ficiul</w:t>
      </w:r>
      <w:proofErr w:type="spellEnd"/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Naţional</w:t>
      </w:r>
      <w:proofErr w:type="spellEnd"/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al </w:t>
      </w:r>
      <w:proofErr w:type="spellStart"/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Registrului</w:t>
      </w:r>
      <w:proofErr w:type="spellEnd"/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Comerţului</w:t>
      </w:r>
      <w:proofErr w:type="spellEnd"/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........................, cod </w:t>
      </w:r>
      <w:proofErr w:type="spellStart"/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unic</w:t>
      </w:r>
      <w:proofErr w:type="spellEnd"/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înregistrare</w:t>
      </w:r>
      <w:proofErr w:type="spellEnd"/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/cod fiscal ......................., </w:t>
      </w:r>
      <w:proofErr w:type="spellStart"/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şi</w:t>
      </w:r>
      <w:proofErr w:type="spellEnd"/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.............................................</w:t>
      </w:r>
      <w:r w:rsidR="00FA4C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............</w:t>
      </w:r>
      <w:r w:rsidR="00FA4CE6"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r w:rsidR="00FA4CE6"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nume</w:t>
      </w:r>
      <w:proofErr w:type="spellEnd"/>
      <w:r w:rsidR="00FA4CE6"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FA4CE6"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şi</w:t>
      </w:r>
      <w:proofErr w:type="spellEnd"/>
      <w:r w:rsidR="00FA4CE6"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FA4CE6"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renume</w:t>
      </w:r>
      <w:proofErr w:type="spellEnd"/>
      <w:r w:rsidR="00FA4CE6"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,</w:t>
      </w:r>
      <w:r w:rsidR="00FA4C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în</w:t>
      </w:r>
      <w:proofErr w:type="spellEnd"/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calitate</w:t>
      </w:r>
      <w:proofErr w:type="spellEnd"/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farmacist-şef</w:t>
      </w:r>
      <w:proofErr w:type="spellEnd"/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/</w:t>
      </w:r>
      <w:proofErr w:type="spellStart"/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sistent</w:t>
      </w:r>
      <w:proofErr w:type="spellEnd"/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me</w:t>
      </w:r>
      <w:r w:rsidR="00FA4C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ical de farmacie-</w:t>
      </w:r>
      <w:proofErr w:type="spellStart"/>
      <w:r w:rsidR="005162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şef</w:t>
      </w:r>
      <w:proofErr w:type="spellEnd"/>
      <w:r w:rsidR="005162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CB33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5042A4" w:rsidRPr="004530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vă</w:t>
      </w:r>
      <w:proofErr w:type="spellEnd"/>
      <w:r w:rsidR="005042A4" w:rsidRPr="004530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rog </w:t>
      </w:r>
      <w:proofErr w:type="spellStart"/>
      <w:r w:rsidR="005042A4" w:rsidRPr="004530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ă</w:t>
      </w:r>
      <w:proofErr w:type="spellEnd"/>
      <w:r w:rsidR="005042A4" w:rsidRPr="004530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042A4" w:rsidRPr="004530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miteţi</w:t>
      </w:r>
      <w:proofErr w:type="spellEnd"/>
      <w:r w:rsidR="005042A4" w:rsidRPr="004530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322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utorizația</w:t>
      </w:r>
      <w:proofErr w:type="spellEnd"/>
      <w:r w:rsidR="001322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de </w:t>
      </w:r>
      <w:proofErr w:type="spellStart"/>
      <w:r w:rsidR="001322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funcționare</w:t>
      </w:r>
      <w:proofErr w:type="spellEnd"/>
      <w:r w:rsidR="001322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/</w:t>
      </w:r>
      <w:r w:rsidR="00B61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1322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nexă</w:t>
      </w:r>
      <w:proofErr w:type="spellEnd"/>
      <w:r w:rsidR="001322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la </w:t>
      </w:r>
      <w:proofErr w:type="spellStart"/>
      <w:r w:rsidR="0013224D" w:rsidRPr="00B61D7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Autorizația</w:t>
      </w:r>
      <w:proofErr w:type="spellEnd"/>
      <w:r w:rsidR="0013224D" w:rsidRPr="00B61D7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de </w:t>
      </w:r>
      <w:proofErr w:type="spellStart"/>
      <w:r w:rsidR="0013224D" w:rsidRPr="00B61D7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funcționare</w:t>
      </w:r>
      <w:proofErr w:type="spellEnd"/>
      <w:r w:rsidR="00115D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61D76" w:rsidRPr="00B61D7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N</w:t>
      </w:r>
      <w:r w:rsidR="00115DC9" w:rsidRPr="00B61D7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r</w:t>
      </w:r>
      <w:proofErr w:type="spellEnd"/>
      <w:r w:rsidR="00115D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……………….</w:t>
      </w:r>
      <w:r w:rsidR="00115DC9" w:rsidRPr="00B61D7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din data de</w:t>
      </w:r>
      <w:r w:rsidR="00115D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……………</w:t>
      </w:r>
      <w:r w:rsidR="005668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…</w:t>
      </w:r>
      <w:r w:rsidR="0013224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A048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misă</w:t>
      </w:r>
      <w:proofErr w:type="spellEnd"/>
      <w:r w:rsidR="00A048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A0481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entru</w:t>
      </w:r>
      <w:bookmarkStart w:id="0" w:name="_GoBack"/>
      <w:bookmarkEnd w:id="0"/>
      <w:proofErr w:type="spellEnd"/>
      <w:r w:rsidR="00115D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farmacie </w:t>
      </w:r>
      <w:proofErr w:type="spellStart"/>
      <w:r w:rsidR="00115D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omunitară</w:t>
      </w:r>
      <w:proofErr w:type="spellEnd"/>
      <w:r w:rsidR="00115D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/</w:t>
      </w:r>
      <w:r w:rsidR="00566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115D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farmacie cu circuit </w:t>
      </w:r>
      <w:proofErr w:type="spellStart"/>
      <w:r w:rsidR="00115D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închis</w:t>
      </w:r>
      <w:proofErr w:type="spellEnd"/>
      <w:r w:rsidR="00115D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/</w:t>
      </w:r>
      <w:r w:rsidR="005668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15D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rogherie</w:t>
      </w:r>
      <w:proofErr w:type="spellEnd"/>
      <w:r w:rsidR="008E11C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115D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15DC9" w:rsidRPr="00B61D7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aflată</w:t>
      </w:r>
      <w:proofErr w:type="spellEnd"/>
      <w:r w:rsidR="00115DC9" w:rsidRPr="00B61D7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la </w:t>
      </w:r>
      <w:proofErr w:type="spellStart"/>
      <w:r w:rsidR="00115DC9" w:rsidRPr="00B61D7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adresa</w:t>
      </w:r>
      <w:proofErr w:type="spellEnd"/>
      <w:r w:rsidR="0056681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: </w:t>
      </w:r>
      <w:proofErr w:type="spellStart"/>
      <w:r w:rsidR="00A04813" w:rsidRPr="00A048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Localitate</w:t>
      </w:r>
      <w:proofErr w:type="spellEnd"/>
      <w:r w:rsidR="00A04813" w:rsidRPr="00A048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…….…… </w:t>
      </w:r>
      <w:proofErr w:type="spellStart"/>
      <w:r w:rsidR="00A04813" w:rsidRPr="00A048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Strada</w:t>
      </w:r>
      <w:proofErr w:type="spellEnd"/>
      <w:r w:rsidR="00A04813" w:rsidRPr="00A048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……..……….. </w:t>
      </w:r>
      <w:proofErr w:type="spellStart"/>
      <w:r w:rsidR="00A04813" w:rsidRPr="00A048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Nr</w:t>
      </w:r>
      <w:proofErr w:type="spellEnd"/>
      <w:r w:rsidR="00A04813" w:rsidRPr="00A048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.… </w:t>
      </w:r>
      <w:proofErr w:type="spellStart"/>
      <w:r w:rsidR="00A04813" w:rsidRPr="00A048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Bl</w:t>
      </w:r>
      <w:proofErr w:type="spellEnd"/>
      <w:r w:rsidR="00A04813" w:rsidRPr="00A048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…. </w:t>
      </w:r>
      <w:proofErr w:type="spellStart"/>
      <w:r w:rsidR="00A04813" w:rsidRPr="00A048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Sc</w:t>
      </w:r>
      <w:proofErr w:type="spellEnd"/>
      <w:r w:rsidR="00A04813" w:rsidRPr="00A048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…. </w:t>
      </w:r>
      <w:proofErr w:type="gramStart"/>
      <w:r w:rsidR="00A04813" w:rsidRPr="00A048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Et</w:t>
      </w:r>
      <w:proofErr w:type="gramEnd"/>
      <w:r w:rsidR="00A04813" w:rsidRPr="00A048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…. </w:t>
      </w:r>
      <w:proofErr w:type="spellStart"/>
      <w:proofErr w:type="gramStart"/>
      <w:r w:rsidR="00A04813" w:rsidRPr="00A048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Ap</w:t>
      </w:r>
      <w:proofErr w:type="spellEnd"/>
      <w:proofErr w:type="gramEnd"/>
      <w:r w:rsidR="00A04813" w:rsidRPr="00A048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…. </w:t>
      </w:r>
      <w:proofErr w:type="spellStart"/>
      <w:r w:rsidR="00566811" w:rsidRPr="00A048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Județ</w:t>
      </w:r>
      <w:proofErr w:type="spellEnd"/>
      <w:r w:rsidR="00A04813" w:rsidRPr="00A048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……</w:t>
      </w:r>
      <w:r w:rsidR="00566811" w:rsidRPr="00A048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……</w:t>
      </w:r>
      <w:r w:rsidR="00A04813" w:rsidRPr="00A048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.</w:t>
      </w:r>
      <w:r w:rsidR="00566811" w:rsidRPr="00A0481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,</w:t>
      </w:r>
      <w:r w:rsidR="008E11C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</w:t>
      </w:r>
      <w:proofErr w:type="spellStart"/>
      <w:r w:rsidR="00A94459" w:rsidRPr="004530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entru</w:t>
      </w:r>
      <w:proofErr w:type="spellEnd"/>
      <w:r w:rsidR="00A94459" w:rsidRPr="004530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A94459" w:rsidRPr="004530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odificarea</w:t>
      </w:r>
      <w:proofErr w:type="spellEnd"/>
      <w:r w:rsidR="00A94459" w:rsidRPr="004530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A94459" w:rsidRPr="004530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ondițiilor</w:t>
      </w:r>
      <w:proofErr w:type="spellEnd"/>
      <w:r w:rsidR="008158F8" w:rsidRPr="004530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8F8" w:rsidRPr="004530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nițiale</w:t>
      </w:r>
      <w:proofErr w:type="spellEnd"/>
      <w:r w:rsidR="00A94459" w:rsidRPr="004530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e </w:t>
      </w:r>
      <w:proofErr w:type="spellStart"/>
      <w:r w:rsidR="0096371F" w:rsidRPr="004530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utorizare</w:t>
      </w:r>
      <w:proofErr w:type="spellEnd"/>
      <w:r w:rsidR="006E7799" w:rsidRPr="004530C5">
        <w:rPr>
          <w:rFonts w:ascii="Times New Roman" w:hAnsi="Times New Roman" w:cs="Times New Roman"/>
          <w:sz w:val="24"/>
          <w:szCs w:val="24"/>
        </w:rPr>
        <w:t>,</w:t>
      </w:r>
      <w:r w:rsidR="00DC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E2A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AF1A21" w:rsidRPr="004530C5">
        <w:rPr>
          <w:rFonts w:ascii="Times New Roman" w:hAnsi="Times New Roman" w:cs="Times New Roman"/>
          <w:sz w:val="24"/>
          <w:szCs w:val="24"/>
        </w:rPr>
        <w:t>:</w:t>
      </w:r>
      <w:r w:rsidR="00B077B0" w:rsidRPr="004530C5">
        <w:rPr>
          <w:rStyle w:val="rvts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BA182F" w:rsidRPr="004530C5">
        <w:rPr>
          <w:rStyle w:val="rvts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10DF675" w14:textId="77777777" w:rsidR="00AF1A21" w:rsidRPr="004530C5" w:rsidRDefault="00AF1A21" w:rsidP="00AC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510DF676" w14:textId="7A01B584" w:rsidR="00A94459" w:rsidRPr="002F519F" w:rsidRDefault="00A94459" w:rsidP="00A9445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4530C5">
        <w:rPr>
          <w:rStyle w:val="rvts8"/>
          <w:color w:val="000000"/>
          <w:bdr w:val="none" w:sz="0" w:space="0" w:color="auto" w:frame="1"/>
        </w:rPr>
        <w:t xml:space="preserve">    |</w:t>
      </w:r>
      <w:r w:rsidRPr="004530C5">
        <w:rPr>
          <w:rStyle w:val="rvts14"/>
          <w:color w:val="000000"/>
          <w:u w:val="single"/>
          <w:bdr w:val="none" w:sz="0" w:space="0" w:color="auto" w:frame="1"/>
        </w:rPr>
        <w:t>¯</w:t>
      </w:r>
      <w:r w:rsidRPr="004530C5">
        <w:rPr>
          <w:rStyle w:val="rvts8"/>
          <w:color w:val="000000"/>
          <w:bdr w:val="none" w:sz="0" w:space="0" w:color="auto" w:frame="1"/>
        </w:rPr>
        <w:t xml:space="preserve">| </w:t>
      </w:r>
      <w:proofErr w:type="spellStart"/>
      <w:proofErr w:type="gramStart"/>
      <w:r w:rsidR="008D01E3">
        <w:rPr>
          <w:rStyle w:val="rvts8"/>
          <w:color w:val="000000"/>
          <w:bdr w:val="none" w:sz="0" w:space="0" w:color="auto" w:frame="1"/>
        </w:rPr>
        <w:t>schimbar</w:t>
      </w:r>
      <w:r w:rsidR="008E35AE">
        <w:rPr>
          <w:rStyle w:val="rvts8"/>
          <w:color w:val="000000"/>
          <w:bdr w:val="none" w:sz="0" w:space="0" w:color="auto" w:frame="1"/>
        </w:rPr>
        <w:t>ea</w:t>
      </w:r>
      <w:proofErr w:type="spellEnd"/>
      <w:proofErr w:type="gramEnd"/>
      <w:r w:rsidRPr="004530C5">
        <w:rPr>
          <w:rStyle w:val="rvts8"/>
          <w:color w:val="000000"/>
          <w:bdr w:val="none" w:sz="0" w:space="0" w:color="auto" w:frame="1"/>
        </w:rPr>
        <w:t xml:space="preserve"> </w:t>
      </w:r>
      <w:r w:rsidR="00E21186">
        <w:rPr>
          <w:rStyle w:val="rvts8"/>
          <w:color w:val="000000"/>
          <w:bdr w:val="none" w:sz="0" w:space="0" w:color="auto" w:frame="1"/>
        </w:rPr>
        <w:t>de</w:t>
      </w:r>
      <w:r w:rsidR="00E21186">
        <w:rPr>
          <w:rStyle w:val="rvts8"/>
          <w:color w:val="000000"/>
          <w:bdr w:val="none" w:sz="0" w:space="0" w:color="auto" w:frame="1"/>
          <w:lang w:val="ro-RO"/>
        </w:rPr>
        <w:t>ț</w:t>
      </w:r>
      <w:proofErr w:type="spellStart"/>
      <w:r w:rsidR="00465ACA">
        <w:rPr>
          <w:rStyle w:val="rvts8"/>
          <w:color w:val="000000"/>
          <w:bdr w:val="none" w:sz="0" w:space="0" w:color="auto" w:frame="1"/>
        </w:rPr>
        <w:t>ină</w:t>
      </w:r>
      <w:r w:rsidR="008158F8" w:rsidRPr="004530C5">
        <w:rPr>
          <w:rStyle w:val="rvts8"/>
          <w:color w:val="000000"/>
          <w:bdr w:val="none" w:sz="0" w:space="0" w:color="auto" w:frame="1"/>
        </w:rPr>
        <w:t>torului</w:t>
      </w:r>
      <w:proofErr w:type="spellEnd"/>
      <w:r w:rsidR="008158F8" w:rsidRPr="004530C5">
        <w:rPr>
          <w:rStyle w:val="rvts8"/>
          <w:color w:val="000000"/>
          <w:bdr w:val="none" w:sz="0" w:space="0" w:color="auto" w:frame="1"/>
        </w:rPr>
        <w:t xml:space="preserve"> </w:t>
      </w:r>
      <w:r w:rsidR="00FA4CE6">
        <w:rPr>
          <w:rStyle w:val="rvts8"/>
          <w:color w:val="000000"/>
          <w:bdr w:val="none" w:sz="0" w:space="0" w:color="auto" w:frame="1"/>
        </w:rPr>
        <w:t xml:space="preserve">de </w:t>
      </w:r>
      <w:proofErr w:type="spellStart"/>
      <w:r w:rsidR="00FA4CE6">
        <w:rPr>
          <w:rStyle w:val="rvts8"/>
          <w:color w:val="000000"/>
          <w:bdr w:val="none" w:sz="0" w:space="0" w:color="auto" w:frame="1"/>
        </w:rPr>
        <w:t>autorizație</w:t>
      </w:r>
      <w:proofErr w:type="spellEnd"/>
      <w:r w:rsidR="00FA4CE6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="008158F8" w:rsidRPr="004530C5">
        <w:rPr>
          <w:rStyle w:val="rvts8"/>
          <w:color w:val="000000"/>
          <w:bdr w:val="none" w:sz="0" w:space="0" w:color="auto" w:frame="1"/>
        </w:rPr>
        <w:t>persoan</w:t>
      </w:r>
      <w:r w:rsidR="008E35AE">
        <w:rPr>
          <w:rStyle w:val="rvts8"/>
          <w:color w:val="000000"/>
          <w:bdr w:val="none" w:sz="0" w:space="0" w:color="auto" w:frame="1"/>
        </w:rPr>
        <w:t>ă</w:t>
      </w:r>
      <w:proofErr w:type="spellEnd"/>
      <w:r w:rsidR="008158F8" w:rsidRPr="004530C5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="006D795F">
        <w:rPr>
          <w:rStyle w:val="rvts8"/>
          <w:color w:val="000000"/>
          <w:bdr w:val="none" w:sz="0" w:space="0" w:color="auto" w:frame="1"/>
        </w:rPr>
        <w:t>juridic</w:t>
      </w:r>
      <w:proofErr w:type="spellEnd"/>
      <w:r w:rsidR="006D795F">
        <w:rPr>
          <w:rStyle w:val="rvts8"/>
          <w:color w:val="000000"/>
          <w:bdr w:val="none" w:sz="0" w:space="0" w:color="auto" w:frame="1"/>
          <w:lang w:val="ro-RO"/>
        </w:rPr>
        <w:t>ă</w:t>
      </w:r>
      <w:r w:rsidR="002F519F">
        <w:rPr>
          <w:rStyle w:val="rvts8"/>
          <w:color w:val="000000"/>
          <w:bdr w:val="none" w:sz="0" w:space="0" w:color="auto" w:frame="1"/>
        </w:rPr>
        <w:t>;</w:t>
      </w:r>
    </w:p>
    <w:p w14:paraId="0434E5B2" w14:textId="477DC8EB" w:rsidR="001E0920" w:rsidRPr="004530C5" w:rsidRDefault="00A94459" w:rsidP="00A94459">
      <w:pPr>
        <w:pStyle w:val="NormalWeb"/>
        <w:shd w:val="clear" w:color="auto" w:fill="FFFFFF"/>
        <w:spacing w:before="0" w:beforeAutospacing="0" w:after="0" w:afterAutospacing="0"/>
        <w:rPr>
          <w:rStyle w:val="rvts8"/>
          <w:color w:val="000000"/>
          <w:bdr w:val="none" w:sz="0" w:space="0" w:color="auto" w:frame="1"/>
        </w:rPr>
      </w:pPr>
      <w:r w:rsidRPr="004530C5">
        <w:rPr>
          <w:rStyle w:val="rvts8"/>
          <w:color w:val="000000"/>
          <w:bdr w:val="none" w:sz="0" w:space="0" w:color="auto" w:frame="1"/>
        </w:rPr>
        <w:t>    |</w:t>
      </w:r>
      <w:r w:rsidRPr="004530C5">
        <w:rPr>
          <w:rStyle w:val="rvts14"/>
          <w:color w:val="000000"/>
          <w:u w:val="single"/>
          <w:bdr w:val="none" w:sz="0" w:space="0" w:color="auto" w:frame="1"/>
        </w:rPr>
        <w:t>¯</w:t>
      </w:r>
      <w:r w:rsidR="008158F8" w:rsidRPr="004530C5">
        <w:rPr>
          <w:rStyle w:val="rvts8"/>
          <w:color w:val="000000"/>
          <w:bdr w:val="none" w:sz="0" w:space="0" w:color="auto" w:frame="1"/>
        </w:rPr>
        <w:t xml:space="preserve">| </w:t>
      </w:r>
      <w:proofErr w:type="spellStart"/>
      <w:proofErr w:type="gramStart"/>
      <w:r w:rsidR="008E35AE">
        <w:rPr>
          <w:rStyle w:val="rvts8"/>
          <w:color w:val="000000"/>
          <w:bdr w:val="none" w:sz="0" w:space="0" w:color="auto" w:frame="1"/>
        </w:rPr>
        <w:t>schimbarea</w:t>
      </w:r>
      <w:proofErr w:type="spellEnd"/>
      <w:proofErr w:type="gramEnd"/>
      <w:r w:rsidR="00FA4CE6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="00FA4CE6">
        <w:rPr>
          <w:rStyle w:val="rvts8"/>
          <w:color w:val="000000"/>
          <w:bdr w:val="none" w:sz="0" w:space="0" w:color="auto" w:frame="1"/>
        </w:rPr>
        <w:t>deținătorului</w:t>
      </w:r>
      <w:proofErr w:type="spellEnd"/>
      <w:r w:rsidR="00FA4CE6">
        <w:rPr>
          <w:rStyle w:val="rvts8"/>
          <w:color w:val="000000"/>
          <w:bdr w:val="none" w:sz="0" w:space="0" w:color="auto" w:frame="1"/>
        </w:rPr>
        <w:t xml:space="preserve"> de </w:t>
      </w:r>
      <w:proofErr w:type="spellStart"/>
      <w:r w:rsidR="00FA4CE6">
        <w:rPr>
          <w:rStyle w:val="rvts8"/>
          <w:color w:val="000000"/>
          <w:bdr w:val="none" w:sz="0" w:space="0" w:color="auto" w:frame="1"/>
        </w:rPr>
        <w:t>autorizație</w:t>
      </w:r>
      <w:proofErr w:type="spellEnd"/>
      <w:r w:rsidR="00FA4CE6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="00FA4CE6">
        <w:rPr>
          <w:rStyle w:val="rvts8"/>
          <w:color w:val="000000"/>
          <w:bdr w:val="none" w:sz="0" w:space="0" w:color="auto" w:frame="1"/>
        </w:rPr>
        <w:t>conducător</w:t>
      </w:r>
      <w:proofErr w:type="spellEnd"/>
      <w:r w:rsidR="00FA4CE6">
        <w:rPr>
          <w:rStyle w:val="rvts8"/>
          <w:color w:val="000000"/>
          <w:bdr w:val="none" w:sz="0" w:space="0" w:color="auto" w:frame="1"/>
        </w:rPr>
        <w:t xml:space="preserve"> de </w:t>
      </w:r>
      <w:proofErr w:type="spellStart"/>
      <w:r w:rsidR="00FA4CE6">
        <w:rPr>
          <w:rStyle w:val="rvts8"/>
          <w:color w:val="000000"/>
          <w:bdr w:val="none" w:sz="0" w:space="0" w:color="auto" w:frame="1"/>
        </w:rPr>
        <w:t>unitate</w:t>
      </w:r>
      <w:proofErr w:type="spellEnd"/>
      <w:r w:rsidR="00FA4CE6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="00FA4CE6">
        <w:rPr>
          <w:rStyle w:val="rvts8"/>
          <w:color w:val="000000"/>
          <w:bdr w:val="none" w:sz="0" w:space="0" w:color="auto" w:frame="1"/>
        </w:rPr>
        <w:t>farmaceutică</w:t>
      </w:r>
      <w:proofErr w:type="spellEnd"/>
      <w:r w:rsidR="002F519F">
        <w:rPr>
          <w:rStyle w:val="rvts8"/>
          <w:color w:val="000000"/>
          <w:bdr w:val="none" w:sz="0" w:space="0" w:color="auto" w:frame="1"/>
        </w:rPr>
        <w:t>;</w:t>
      </w:r>
    </w:p>
    <w:p w14:paraId="510DF677" w14:textId="5DA5CA0B" w:rsidR="00A94459" w:rsidRDefault="001E0920" w:rsidP="00A94459">
      <w:pPr>
        <w:pStyle w:val="NormalWeb"/>
        <w:shd w:val="clear" w:color="auto" w:fill="FFFFFF"/>
        <w:spacing w:before="0" w:beforeAutospacing="0" w:after="0" w:afterAutospacing="0"/>
        <w:rPr>
          <w:rStyle w:val="rvts8"/>
          <w:color w:val="000000"/>
          <w:bdr w:val="none" w:sz="0" w:space="0" w:color="auto" w:frame="1"/>
        </w:rPr>
      </w:pPr>
      <w:r w:rsidRPr="004530C5">
        <w:rPr>
          <w:rStyle w:val="rvts8"/>
          <w:color w:val="000000"/>
          <w:bdr w:val="none" w:sz="0" w:space="0" w:color="auto" w:frame="1"/>
        </w:rPr>
        <w:t xml:space="preserve">    |</w:t>
      </w:r>
      <w:r w:rsidRPr="004530C5">
        <w:rPr>
          <w:rStyle w:val="rvts14"/>
          <w:color w:val="000000"/>
          <w:u w:val="single"/>
          <w:bdr w:val="none" w:sz="0" w:space="0" w:color="auto" w:frame="1"/>
        </w:rPr>
        <w:t>¯</w:t>
      </w:r>
      <w:r w:rsidR="00D53D7A">
        <w:rPr>
          <w:rStyle w:val="rvts8"/>
          <w:color w:val="000000"/>
          <w:bdr w:val="none" w:sz="0" w:space="0" w:color="auto" w:frame="1"/>
        </w:rPr>
        <w:t xml:space="preserve">| </w:t>
      </w:r>
      <w:proofErr w:type="spellStart"/>
      <w:proofErr w:type="gramStart"/>
      <w:r w:rsidR="00D53D7A">
        <w:rPr>
          <w:rStyle w:val="rvts8"/>
          <w:color w:val="000000"/>
          <w:bdr w:val="none" w:sz="0" w:space="0" w:color="auto" w:frame="1"/>
        </w:rPr>
        <w:t>schimbarea</w:t>
      </w:r>
      <w:proofErr w:type="spellEnd"/>
      <w:proofErr w:type="gramEnd"/>
      <w:r w:rsidRPr="004530C5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Pr="004530C5">
        <w:rPr>
          <w:rStyle w:val="rvts8"/>
          <w:color w:val="000000"/>
          <w:bdr w:val="none" w:sz="0" w:space="0" w:color="auto" w:frame="1"/>
        </w:rPr>
        <w:t>farmacistului</w:t>
      </w:r>
      <w:proofErr w:type="spellEnd"/>
      <w:r w:rsidRPr="004530C5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Pr="004530C5">
        <w:rPr>
          <w:rStyle w:val="rvts8"/>
          <w:color w:val="000000"/>
          <w:bdr w:val="none" w:sz="0" w:space="0" w:color="auto" w:frame="1"/>
        </w:rPr>
        <w:t>responsabil</w:t>
      </w:r>
      <w:proofErr w:type="spellEnd"/>
      <w:r w:rsidRPr="004530C5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Pr="004530C5">
        <w:rPr>
          <w:rStyle w:val="rvts8"/>
          <w:color w:val="000000"/>
          <w:bdr w:val="none" w:sz="0" w:space="0" w:color="auto" w:frame="1"/>
        </w:rPr>
        <w:t>pentru</w:t>
      </w:r>
      <w:proofErr w:type="spellEnd"/>
      <w:r w:rsidRPr="004530C5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Pr="004530C5">
        <w:rPr>
          <w:rStyle w:val="rvts8"/>
          <w:color w:val="000000"/>
          <w:bdr w:val="none" w:sz="0" w:space="0" w:color="auto" w:frame="1"/>
        </w:rPr>
        <w:t>activitatea</w:t>
      </w:r>
      <w:proofErr w:type="spellEnd"/>
      <w:r w:rsidRPr="004530C5">
        <w:rPr>
          <w:rStyle w:val="rvts8"/>
          <w:color w:val="000000"/>
          <w:bdr w:val="none" w:sz="0" w:space="0" w:color="auto" w:frame="1"/>
        </w:rPr>
        <w:t xml:space="preserve"> online</w:t>
      </w:r>
      <w:r w:rsidR="002F519F">
        <w:rPr>
          <w:rStyle w:val="rvts8"/>
          <w:color w:val="000000"/>
          <w:bdr w:val="none" w:sz="0" w:space="0" w:color="auto" w:frame="1"/>
        </w:rPr>
        <w:t>;</w:t>
      </w:r>
    </w:p>
    <w:p w14:paraId="1CA58DFF" w14:textId="4082D3BC" w:rsidR="004530C5" w:rsidRPr="004530C5" w:rsidRDefault="004530C5" w:rsidP="00A94459">
      <w:pPr>
        <w:pStyle w:val="NormalWeb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  <w:lang w:val="ro-RO"/>
        </w:rPr>
      </w:pPr>
      <w:r>
        <w:rPr>
          <w:rStyle w:val="rvts8"/>
          <w:color w:val="000000"/>
          <w:bdr w:val="none" w:sz="0" w:space="0" w:color="auto" w:frame="1"/>
        </w:rPr>
        <w:t xml:space="preserve">    </w:t>
      </w:r>
      <w:r w:rsidRPr="004530C5">
        <w:rPr>
          <w:rStyle w:val="rvts8"/>
          <w:color w:val="000000"/>
          <w:bdr w:val="none" w:sz="0" w:space="0" w:color="auto" w:frame="1"/>
        </w:rPr>
        <w:t>|</w:t>
      </w:r>
      <w:r w:rsidRPr="004530C5">
        <w:rPr>
          <w:rStyle w:val="rvts14"/>
          <w:color w:val="000000"/>
          <w:u w:val="single"/>
          <w:bdr w:val="none" w:sz="0" w:space="0" w:color="auto" w:frame="1"/>
        </w:rPr>
        <w:t>¯</w:t>
      </w:r>
      <w:r w:rsidRPr="004530C5">
        <w:rPr>
          <w:rStyle w:val="rvts8"/>
          <w:color w:val="000000"/>
          <w:bdr w:val="none" w:sz="0" w:space="0" w:color="auto" w:frame="1"/>
        </w:rPr>
        <w:t>|</w:t>
      </w:r>
      <w:r w:rsidR="009C6C70">
        <w:rPr>
          <w:rStyle w:val="rvts14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4530C5">
        <w:rPr>
          <w:rStyle w:val="rvts14"/>
          <w:color w:val="000000"/>
          <w:bdr w:val="none" w:sz="0" w:space="0" w:color="auto" w:frame="1"/>
        </w:rPr>
        <w:t>activi</w:t>
      </w:r>
      <w:proofErr w:type="spellEnd"/>
      <w:r w:rsidR="009C6C70">
        <w:rPr>
          <w:rStyle w:val="rvts14"/>
          <w:color w:val="000000"/>
          <w:bdr w:val="none" w:sz="0" w:space="0" w:color="auto" w:frame="1"/>
          <w:lang w:val="ro-RO"/>
        </w:rPr>
        <w:t>tate</w:t>
      </w:r>
      <w:proofErr w:type="gramEnd"/>
      <w:r w:rsidR="009C6C70">
        <w:rPr>
          <w:rStyle w:val="rvts14"/>
          <w:color w:val="000000"/>
          <w:bdr w:val="none" w:sz="0" w:space="0" w:color="auto" w:frame="1"/>
          <w:lang w:val="ro-RO"/>
        </w:rPr>
        <w:t xml:space="preserve"> opțională</w:t>
      </w:r>
      <w:r w:rsidRPr="004530C5">
        <w:rPr>
          <w:rStyle w:val="rvts14"/>
          <w:color w:val="000000"/>
          <w:bdr w:val="none" w:sz="0" w:space="0" w:color="auto" w:frame="1"/>
          <w:lang w:val="ro-RO"/>
        </w:rPr>
        <w:t xml:space="preserve"> de vaccinare</w:t>
      </w:r>
      <w:r w:rsidR="002F519F">
        <w:rPr>
          <w:rStyle w:val="rvts14"/>
          <w:color w:val="000000"/>
          <w:bdr w:val="none" w:sz="0" w:space="0" w:color="auto" w:frame="1"/>
          <w:lang w:val="ro-RO"/>
        </w:rPr>
        <w:t>;</w:t>
      </w:r>
    </w:p>
    <w:p w14:paraId="510DF678" w14:textId="7892CF54" w:rsidR="00A94459" w:rsidRPr="004530C5" w:rsidRDefault="00A94459" w:rsidP="00A9445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4530C5">
        <w:rPr>
          <w:rStyle w:val="rvts8"/>
          <w:color w:val="000000"/>
          <w:bdr w:val="none" w:sz="0" w:space="0" w:color="auto" w:frame="1"/>
        </w:rPr>
        <w:t>    |</w:t>
      </w:r>
      <w:r w:rsidRPr="004530C5">
        <w:rPr>
          <w:rStyle w:val="rvts14"/>
          <w:color w:val="000000"/>
          <w:u w:val="single"/>
          <w:bdr w:val="none" w:sz="0" w:space="0" w:color="auto" w:frame="1"/>
        </w:rPr>
        <w:t>¯</w:t>
      </w:r>
      <w:r w:rsidRPr="004530C5">
        <w:rPr>
          <w:rStyle w:val="rvts8"/>
          <w:color w:val="000000"/>
          <w:bdr w:val="none" w:sz="0" w:space="0" w:color="auto" w:frame="1"/>
        </w:rPr>
        <w:t xml:space="preserve">| </w:t>
      </w:r>
      <w:proofErr w:type="spellStart"/>
      <w:proofErr w:type="gramStart"/>
      <w:r w:rsidRPr="004530C5">
        <w:rPr>
          <w:rStyle w:val="rvts8"/>
          <w:color w:val="000000"/>
          <w:bdr w:val="none" w:sz="0" w:space="0" w:color="auto" w:frame="1"/>
        </w:rPr>
        <w:t>modi</w:t>
      </w:r>
      <w:r w:rsidR="002F519F">
        <w:rPr>
          <w:rStyle w:val="rvts8"/>
          <w:color w:val="000000"/>
          <w:bdr w:val="none" w:sz="0" w:space="0" w:color="auto" w:frame="1"/>
        </w:rPr>
        <w:t>ficarea</w:t>
      </w:r>
      <w:proofErr w:type="spellEnd"/>
      <w:proofErr w:type="gramEnd"/>
      <w:r w:rsidR="002F519F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="002F519F">
        <w:rPr>
          <w:rStyle w:val="rvts8"/>
          <w:color w:val="000000"/>
          <w:bdr w:val="none" w:sz="0" w:space="0" w:color="auto" w:frame="1"/>
        </w:rPr>
        <w:t>adresei</w:t>
      </w:r>
      <w:proofErr w:type="spellEnd"/>
      <w:r w:rsidR="002F519F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="002F519F">
        <w:rPr>
          <w:rStyle w:val="rvts8"/>
          <w:color w:val="000000"/>
          <w:bdr w:val="none" w:sz="0" w:space="0" w:color="auto" w:frame="1"/>
        </w:rPr>
        <w:t>sediului</w:t>
      </w:r>
      <w:proofErr w:type="spellEnd"/>
      <w:r w:rsidR="002F519F">
        <w:rPr>
          <w:rStyle w:val="rvts8"/>
          <w:color w:val="000000"/>
          <w:bdr w:val="none" w:sz="0" w:space="0" w:color="auto" w:frame="1"/>
        </w:rPr>
        <w:t xml:space="preserve"> social;</w:t>
      </w:r>
    </w:p>
    <w:p w14:paraId="510DF679" w14:textId="624F6AFA" w:rsidR="00A94459" w:rsidRPr="004530C5" w:rsidRDefault="003E3E63" w:rsidP="00A9445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4530C5">
        <w:rPr>
          <w:rStyle w:val="rvts8"/>
          <w:color w:val="000000"/>
          <w:bdr w:val="none" w:sz="0" w:space="0" w:color="auto" w:frame="1"/>
        </w:rPr>
        <w:t>   </w:t>
      </w:r>
      <w:r w:rsidR="00A94459" w:rsidRPr="004530C5">
        <w:rPr>
          <w:rStyle w:val="rvts8"/>
          <w:color w:val="000000"/>
          <w:bdr w:val="none" w:sz="0" w:space="0" w:color="auto" w:frame="1"/>
        </w:rPr>
        <w:t xml:space="preserve"> |</w:t>
      </w:r>
      <w:r w:rsidR="00A94459" w:rsidRPr="004530C5">
        <w:rPr>
          <w:rStyle w:val="rvts14"/>
          <w:color w:val="000000"/>
          <w:u w:val="single"/>
          <w:bdr w:val="none" w:sz="0" w:space="0" w:color="auto" w:frame="1"/>
        </w:rPr>
        <w:t>¯</w:t>
      </w:r>
      <w:r w:rsidR="00A94459" w:rsidRPr="004530C5">
        <w:rPr>
          <w:rStyle w:val="rvts8"/>
          <w:color w:val="000000"/>
          <w:bdr w:val="none" w:sz="0" w:space="0" w:color="auto" w:frame="1"/>
        </w:rPr>
        <w:t xml:space="preserve">| </w:t>
      </w:r>
      <w:proofErr w:type="spellStart"/>
      <w:proofErr w:type="gramStart"/>
      <w:r w:rsidR="00A94459" w:rsidRPr="004530C5">
        <w:rPr>
          <w:rStyle w:val="rvts8"/>
          <w:color w:val="000000"/>
          <w:bdr w:val="none" w:sz="0" w:space="0" w:color="auto" w:frame="1"/>
        </w:rPr>
        <w:t>desfiinţare</w:t>
      </w:r>
      <w:proofErr w:type="spellEnd"/>
      <w:proofErr w:type="gramEnd"/>
      <w:r w:rsidR="00A94459" w:rsidRPr="004530C5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="00A94459" w:rsidRPr="004530C5">
        <w:rPr>
          <w:rStyle w:val="rvts8"/>
          <w:color w:val="000000"/>
          <w:bdr w:val="none" w:sz="0" w:space="0" w:color="auto" w:frame="1"/>
        </w:rPr>
        <w:t>oficină</w:t>
      </w:r>
      <w:proofErr w:type="spellEnd"/>
      <w:r w:rsidR="00A94459" w:rsidRPr="004530C5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="00A94459" w:rsidRPr="004530C5">
        <w:rPr>
          <w:rStyle w:val="rvts8"/>
          <w:color w:val="000000"/>
          <w:bdr w:val="none" w:sz="0" w:space="0" w:color="auto" w:frame="1"/>
        </w:rPr>
        <w:t>comunitară</w:t>
      </w:r>
      <w:proofErr w:type="spellEnd"/>
      <w:r w:rsidR="00A94459" w:rsidRPr="004530C5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="00A94459" w:rsidRPr="004530C5">
        <w:rPr>
          <w:rStyle w:val="rvts8"/>
          <w:color w:val="000000"/>
          <w:bdr w:val="none" w:sz="0" w:space="0" w:color="auto" w:frame="1"/>
        </w:rPr>
        <w:t>ru</w:t>
      </w:r>
      <w:r w:rsidR="00696042" w:rsidRPr="004530C5">
        <w:rPr>
          <w:rStyle w:val="rvts8"/>
          <w:color w:val="000000"/>
          <w:bdr w:val="none" w:sz="0" w:space="0" w:color="auto" w:frame="1"/>
        </w:rPr>
        <w:t>rală</w:t>
      </w:r>
      <w:proofErr w:type="spellEnd"/>
      <w:r w:rsidR="00696042" w:rsidRPr="004530C5">
        <w:rPr>
          <w:rStyle w:val="rvts8"/>
          <w:color w:val="000000"/>
          <w:bdr w:val="none" w:sz="0" w:space="0" w:color="auto" w:frame="1"/>
        </w:rPr>
        <w:t>/</w:t>
      </w:r>
      <w:proofErr w:type="spellStart"/>
      <w:r w:rsidR="000016A3">
        <w:rPr>
          <w:rStyle w:val="rvts8"/>
          <w:color w:val="000000"/>
          <w:bdr w:val="none" w:sz="0" w:space="0" w:color="auto" w:frame="1"/>
        </w:rPr>
        <w:t>sezonieră</w:t>
      </w:r>
      <w:proofErr w:type="spellEnd"/>
      <w:r w:rsidR="000016A3">
        <w:rPr>
          <w:rStyle w:val="rvts8"/>
          <w:color w:val="000000"/>
          <w:bdr w:val="none" w:sz="0" w:space="0" w:color="auto" w:frame="1"/>
        </w:rPr>
        <w:t>/</w:t>
      </w:r>
      <w:proofErr w:type="spellStart"/>
      <w:r w:rsidR="000016A3">
        <w:rPr>
          <w:rStyle w:val="rvts8"/>
          <w:color w:val="000000"/>
          <w:bdr w:val="none" w:sz="0" w:space="0" w:color="auto" w:frame="1"/>
        </w:rPr>
        <w:t>oficină</w:t>
      </w:r>
      <w:proofErr w:type="spellEnd"/>
      <w:r w:rsidR="000016A3">
        <w:rPr>
          <w:rStyle w:val="rvts8"/>
          <w:color w:val="000000"/>
          <w:bdr w:val="none" w:sz="0" w:space="0" w:color="auto" w:frame="1"/>
        </w:rPr>
        <w:t xml:space="preserve"> </w:t>
      </w:r>
      <w:r w:rsidR="003B5A11">
        <w:rPr>
          <w:rStyle w:val="rvts8"/>
          <w:color w:val="000000"/>
          <w:bdr w:val="none" w:sz="0" w:space="0" w:color="auto" w:frame="1"/>
        </w:rPr>
        <w:t>cu</w:t>
      </w:r>
      <w:r w:rsidR="00696042" w:rsidRPr="004530C5">
        <w:rPr>
          <w:rStyle w:val="rvts8"/>
          <w:color w:val="000000"/>
          <w:bdr w:val="none" w:sz="0" w:space="0" w:color="auto" w:frame="1"/>
        </w:rPr>
        <w:t xml:space="preserve"> circuit </w:t>
      </w:r>
      <w:proofErr w:type="spellStart"/>
      <w:r w:rsidR="00696042" w:rsidRPr="004530C5">
        <w:rPr>
          <w:rStyle w:val="rvts8"/>
          <w:color w:val="000000"/>
          <w:bdr w:val="none" w:sz="0" w:space="0" w:color="auto" w:frame="1"/>
        </w:rPr>
        <w:t>închis</w:t>
      </w:r>
      <w:proofErr w:type="spellEnd"/>
      <w:r w:rsidR="002F519F">
        <w:rPr>
          <w:rStyle w:val="rvts8"/>
          <w:color w:val="000000"/>
          <w:bdr w:val="none" w:sz="0" w:space="0" w:color="auto" w:frame="1"/>
        </w:rPr>
        <w:t>;</w:t>
      </w:r>
    </w:p>
    <w:p w14:paraId="510DF67D" w14:textId="3F2B6574" w:rsidR="00A94459" w:rsidRPr="004530C5" w:rsidRDefault="00F72F50" w:rsidP="00A9445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4530C5">
        <w:rPr>
          <w:rStyle w:val="rvts8"/>
          <w:color w:val="000000"/>
          <w:bdr w:val="none" w:sz="0" w:space="0" w:color="auto" w:frame="1"/>
        </w:rPr>
        <w:t xml:space="preserve">    </w:t>
      </w:r>
      <w:r w:rsidR="00A94459" w:rsidRPr="004530C5">
        <w:rPr>
          <w:rStyle w:val="rvts8"/>
          <w:color w:val="000000"/>
          <w:bdr w:val="none" w:sz="0" w:space="0" w:color="auto" w:frame="1"/>
        </w:rPr>
        <w:t>|</w:t>
      </w:r>
      <w:r w:rsidR="00A94459" w:rsidRPr="004530C5">
        <w:rPr>
          <w:rStyle w:val="rvts14"/>
          <w:color w:val="000000"/>
          <w:u w:val="single"/>
          <w:bdr w:val="none" w:sz="0" w:space="0" w:color="auto" w:frame="1"/>
        </w:rPr>
        <w:t>¯</w:t>
      </w:r>
      <w:r w:rsidR="00A94459" w:rsidRPr="004530C5">
        <w:rPr>
          <w:rStyle w:val="rvts8"/>
          <w:color w:val="000000"/>
          <w:bdr w:val="none" w:sz="0" w:space="0" w:color="auto" w:frame="1"/>
        </w:rPr>
        <w:t>|</w:t>
      </w:r>
      <w:r w:rsidR="00FA4CE6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="00FA4CE6">
        <w:rPr>
          <w:rStyle w:val="rvts8"/>
          <w:color w:val="000000"/>
          <w:bdr w:val="none" w:sz="0" w:space="0" w:color="auto" w:frame="1"/>
        </w:rPr>
        <w:t>încetarea</w:t>
      </w:r>
      <w:proofErr w:type="spellEnd"/>
      <w:proofErr w:type="gramEnd"/>
      <w:r w:rsidR="00FA4CE6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="00FA4CE6">
        <w:rPr>
          <w:rStyle w:val="rvts8"/>
          <w:color w:val="000000"/>
          <w:bdr w:val="none" w:sz="0" w:space="0" w:color="auto" w:frame="1"/>
        </w:rPr>
        <w:t>activităţii</w:t>
      </w:r>
      <w:proofErr w:type="spellEnd"/>
      <w:r w:rsidR="00FA4CE6">
        <w:rPr>
          <w:rStyle w:val="rvts8"/>
          <w:color w:val="000000"/>
          <w:bdr w:val="none" w:sz="0" w:space="0" w:color="auto" w:frame="1"/>
        </w:rPr>
        <w:t xml:space="preserve"> de </w:t>
      </w:r>
      <w:proofErr w:type="spellStart"/>
      <w:r w:rsidR="00FA4CE6">
        <w:rPr>
          <w:rStyle w:val="rvts8"/>
          <w:color w:val="000000"/>
          <w:bdr w:val="none" w:sz="0" w:space="0" w:color="auto" w:frame="1"/>
        </w:rPr>
        <w:t>vânzare</w:t>
      </w:r>
      <w:proofErr w:type="spellEnd"/>
      <w:r w:rsidR="00FA4CE6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="00FA4CE6">
        <w:rPr>
          <w:rStyle w:val="rvts8"/>
          <w:color w:val="000000"/>
          <w:bdr w:val="none" w:sz="0" w:space="0" w:color="auto" w:frame="1"/>
        </w:rPr>
        <w:t>și</w:t>
      </w:r>
      <w:proofErr w:type="spellEnd"/>
      <w:r w:rsidR="00FA4CE6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="00FA4CE6">
        <w:rPr>
          <w:rStyle w:val="rvts8"/>
          <w:color w:val="000000"/>
          <w:bdr w:val="none" w:sz="0" w:space="0" w:color="auto" w:frame="1"/>
        </w:rPr>
        <w:t>eliberare</w:t>
      </w:r>
      <w:proofErr w:type="spellEnd"/>
      <w:r w:rsidR="00FA4CE6">
        <w:rPr>
          <w:rStyle w:val="rvts8"/>
          <w:color w:val="000000"/>
          <w:bdr w:val="none" w:sz="0" w:space="0" w:color="auto" w:frame="1"/>
        </w:rPr>
        <w:t xml:space="preserve"> online a </w:t>
      </w:r>
      <w:proofErr w:type="spellStart"/>
      <w:r w:rsidR="00FA4CE6">
        <w:rPr>
          <w:rStyle w:val="rvts8"/>
          <w:color w:val="000000"/>
          <w:bdr w:val="none" w:sz="0" w:space="0" w:color="auto" w:frame="1"/>
        </w:rPr>
        <w:t>medicamentelor</w:t>
      </w:r>
      <w:proofErr w:type="spellEnd"/>
      <w:r w:rsidR="002F519F">
        <w:rPr>
          <w:rStyle w:val="rvts8"/>
          <w:color w:val="000000"/>
          <w:bdr w:val="none" w:sz="0" w:space="0" w:color="auto" w:frame="1"/>
        </w:rPr>
        <w:t>;</w:t>
      </w:r>
    </w:p>
    <w:p w14:paraId="510DF67F" w14:textId="11250D45" w:rsidR="009D3A41" w:rsidRPr="004530C5" w:rsidRDefault="00A94459" w:rsidP="00A94459">
      <w:pPr>
        <w:pStyle w:val="NormalWeb"/>
        <w:shd w:val="clear" w:color="auto" w:fill="FFFFFF"/>
        <w:spacing w:before="0" w:beforeAutospacing="0" w:after="0" w:afterAutospacing="0"/>
        <w:rPr>
          <w:rStyle w:val="rvts8"/>
          <w:color w:val="000000"/>
          <w:bdr w:val="none" w:sz="0" w:space="0" w:color="auto" w:frame="1"/>
        </w:rPr>
      </w:pPr>
      <w:r w:rsidRPr="004530C5">
        <w:rPr>
          <w:rStyle w:val="rvts8"/>
          <w:color w:val="000000"/>
          <w:bdr w:val="none" w:sz="0" w:space="0" w:color="auto" w:frame="1"/>
        </w:rPr>
        <w:t>    |</w:t>
      </w:r>
      <w:r w:rsidRPr="004530C5">
        <w:rPr>
          <w:rStyle w:val="rvts14"/>
          <w:color w:val="000000"/>
          <w:u w:val="single"/>
          <w:bdr w:val="none" w:sz="0" w:space="0" w:color="auto" w:frame="1"/>
        </w:rPr>
        <w:t>¯</w:t>
      </w:r>
      <w:r w:rsidRPr="004530C5">
        <w:rPr>
          <w:rStyle w:val="rvts8"/>
          <w:color w:val="000000"/>
          <w:bdr w:val="none" w:sz="0" w:space="0" w:color="auto" w:frame="1"/>
        </w:rPr>
        <w:t xml:space="preserve">| </w:t>
      </w:r>
      <w:proofErr w:type="spellStart"/>
      <w:proofErr w:type="gramStart"/>
      <w:r w:rsidRPr="004530C5">
        <w:rPr>
          <w:rStyle w:val="rvts8"/>
          <w:color w:val="000000"/>
          <w:bdr w:val="none" w:sz="0" w:space="0" w:color="auto" w:frame="1"/>
        </w:rPr>
        <w:t>suspendarea</w:t>
      </w:r>
      <w:proofErr w:type="spellEnd"/>
      <w:proofErr w:type="gramEnd"/>
      <w:r w:rsidRPr="004530C5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Pr="004530C5">
        <w:rPr>
          <w:rStyle w:val="rvts8"/>
          <w:color w:val="000000"/>
          <w:bdr w:val="none" w:sz="0" w:space="0" w:color="auto" w:frame="1"/>
        </w:rPr>
        <w:t>ac</w:t>
      </w:r>
      <w:r w:rsidR="009D3A41" w:rsidRPr="004530C5">
        <w:rPr>
          <w:rStyle w:val="rvts8"/>
          <w:color w:val="000000"/>
          <w:bdr w:val="none" w:sz="0" w:space="0" w:color="auto" w:frame="1"/>
        </w:rPr>
        <w:t>tivităţii</w:t>
      </w:r>
      <w:proofErr w:type="spellEnd"/>
      <w:r w:rsidR="009D3A41" w:rsidRPr="004530C5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="009D3A41" w:rsidRPr="004530C5">
        <w:rPr>
          <w:rStyle w:val="rvts8"/>
          <w:color w:val="000000"/>
          <w:bdr w:val="none" w:sz="0" w:space="0" w:color="auto" w:frame="1"/>
        </w:rPr>
        <w:t>unităţii</w:t>
      </w:r>
      <w:proofErr w:type="spellEnd"/>
      <w:r w:rsidR="009D3A41" w:rsidRPr="004530C5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="009D3A41" w:rsidRPr="004530C5">
        <w:rPr>
          <w:rStyle w:val="rvts8"/>
          <w:color w:val="000000"/>
          <w:bdr w:val="none" w:sz="0" w:space="0" w:color="auto" w:frame="1"/>
        </w:rPr>
        <w:t>farmaceutice</w:t>
      </w:r>
      <w:proofErr w:type="spellEnd"/>
      <w:r w:rsidR="009D3A41" w:rsidRPr="004530C5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="009D3A41" w:rsidRPr="004530C5">
        <w:rPr>
          <w:rStyle w:val="rvts8"/>
          <w:color w:val="000000"/>
          <w:bdr w:val="none" w:sz="0" w:space="0" w:color="auto" w:frame="1"/>
        </w:rPr>
        <w:t>pe</w:t>
      </w:r>
      <w:proofErr w:type="spellEnd"/>
      <w:r w:rsidR="009D3A41" w:rsidRPr="004530C5">
        <w:rPr>
          <w:rStyle w:val="rvts8"/>
          <w:color w:val="000000"/>
          <w:bdr w:val="none" w:sz="0" w:space="0" w:color="auto" w:frame="1"/>
        </w:rPr>
        <w:t xml:space="preserve"> o </w:t>
      </w:r>
      <w:proofErr w:type="spellStart"/>
      <w:r w:rsidR="009D3A41" w:rsidRPr="004530C5">
        <w:rPr>
          <w:rStyle w:val="rvts8"/>
          <w:color w:val="000000"/>
          <w:bdr w:val="none" w:sz="0" w:space="0" w:color="auto" w:frame="1"/>
        </w:rPr>
        <w:t>perioadă</w:t>
      </w:r>
      <w:proofErr w:type="spellEnd"/>
      <w:r w:rsidR="009D3A41" w:rsidRPr="004530C5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="009D3A41" w:rsidRPr="004530C5">
        <w:rPr>
          <w:rStyle w:val="rvts8"/>
          <w:color w:val="000000"/>
          <w:bdr w:val="none" w:sz="0" w:space="0" w:color="auto" w:frame="1"/>
        </w:rPr>
        <w:t>mai</w:t>
      </w:r>
      <w:proofErr w:type="spellEnd"/>
      <w:r w:rsidR="009D3A41" w:rsidRPr="004530C5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="009D3A41" w:rsidRPr="004530C5">
        <w:rPr>
          <w:rStyle w:val="rvts8"/>
          <w:color w:val="000000"/>
          <w:bdr w:val="none" w:sz="0" w:space="0" w:color="auto" w:frame="1"/>
        </w:rPr>
        <w:t>mică</w:t>
      </w:r>
      <w:proofErr w:type="spellEnd"/>
      <w:r w:rsidR="009D3A41" w:rsidRPr="004530C5">
        <w:rPr>
          <w:rStyle w:val="rvts8"/>
          <w:color w:val="000000"/>
          <w:bdr w:val="none" w:sz="0" w:space="0" w:color="auto" w:frame="1"/>
        </w:rPr>
        <w:t xml:space="preserve"> de 30 </w:t>
      </w:r>
      <w:proofErr w:type="spellStart"/>
      <w:r w:rsidR="009D3A41" w:rsidRPr="004530C5">
        <w:rPr>
          <w:rStyle w:val="rvts8"/>
          <w:color w:val="000000"/>
          <w:bdr w:val="none" w:sz="0" w:space="0" w:color="auto" w:frame="1"/>
        </w:rPr>
        <w:t>zile</w:t>
      </w:r>
      <w:proofErr w:type="spellEnd"/>
      <w:r w:rsidR="009D3A41" w:rsidRPr="004530C5">
        <w:rPr>
          <w:rStyle w:val="rvts8"/>
          <w:color w:val="000000"/>
          <w:bdr w:val="none" w:sz="0" w:space="0" w:color="auto" w:frame="1"/>
        </w:rPr>
        <w:t xml:space="preserve"> (</w:t>
      </w:r>
      <w:proofErr w:type="spellStart"/>
      <w:r w:rsidR="009D3A41" w:rsidRPr="004530C5">
        <w:rPr>
          <w:rStyle w:val="rvts8"/>
          <w:color w:val="000000"/>
          <w:bdr w:val="none" w:sz="0" w:space="0" w:color="auto" w:frame="1"/>
        </w:rPr>
        <w:t>notificare</w:t>
      </w:r>
      <w:proofErr w:type="spellEnd"/>
      <w:r w:rsidR="00C80773" w:rsidRPr="004530C5">
        <w:rPr>
          <w:rStyle w:val="rvts8"/>
          <w:color w:val="000000"/>
          <w:bdr w:val="none" w:sz="0" w:space="0" w:color="auto" w:frame="1"/>
        </w:rPr>
        <w:t>,</w:t>
      </w:r>
    </w:p>
    <w:p w14:paraId="510DF680" w14:textId="7EDFE2B6" w:rsidR="00A94459" w:rsidRPr="004530C5" w:rsidRDefault="008158F8" w:rsidP="00A94459">
      <w:pPr>
        <w:pStyle w:val="NormalWeb"/>
        <w:shd w:val="clear" w:color="auto" w:fill="FFFFFF"/>
        <w:spacing w:before="0" w:beforeAutospacing="0" w:after="0" w:afterAutospacing="0"/>
        <w:rPr>
          <w:rStyle w:val="rvts8"/>
          <w:color w:val="000000"/>
          <w:bdr w:val="none" w:sz="0" w:space="0" w:color="auto" w:frame="1"/>
        </w:rPr>
      </w:pPr>
      <w:r w:rsidRPr="004530C5">
        <w:rPr>
          <w:rStyle w:val="rvts8"/>
          <w:color w:val="000000"/>
          <w:bdr w:val="none" w:sz="0" w:space="0" w:color="auto" w:frame="1"/>
        </w:rPr>
        <w:t xml:space="preserve">    </w:t>
      </w:r>
      <w:proofErr w:type="spellStart"/>
      <w:proofErr w:type="gramStart"/>
      <w:r w:rsidRPr="004530C5">
        <w:rPr>
          <w:rStyle w:val="rvts8"/>
          <w:color w:val="000000"/>
          <w:bdr w:val="none" w:sz="0" w:space="0" w:color="auto" w:frame="1"/>
        </w:rPr>
        <w:t>fără</w:t>
      </w:r>
      <w:proofErr w:type="spellEnd"/>
      <w:proofErr w:type="gramEnd"/>
      <w:r w:rsidRPr="004530C5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Pr="004530C5">
        <w:rPr>
          <w:rStyle w:val="rvts8"/>
          <w:color w:val="000000"/>
          <w:bdr w:val="none" w:sz="0" w:space="0" w:color="auto" w:frame="1"/>
        </w:rPr>
        <w:t>înscriere</w:t>
      </w:r>
      <w:proofErr w:type="spellEnd"/>
      <w:r w:rsidRPr="004530C5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Pr="004530C5">
        <w:rPr>
          <w:rStyle w:val="rvts8"/>
          <w:color w:val="000000"/>
          <w:bdr w:val="none" w:sz="0" w:space="0" w:color="auto" w:frame="1"/>
        </w:rPr>
        <w:t>mențiune</w:t>
      </w:r>
      <w:proofErr w:type="spellEnd"/>
      <w:r w:rsidR="009D3A41" w:rsidRPr="004530C5">
        <w:rPr>
          <w:rStyle w:val="rvts8"/>
          <w:color w:val="000000"/>
          <w:bdr w:val="none" w:sz="0" w:space="0" w:color="auto" w:frame="1"/>
        </w:rPr>
        <w:t>)</w:t>
      </w:r>
      <w:r w:rsidR="002F519F">
        <w:rPr>
          <w:rStyle w:val="rvts8"/>
          <w:color w:val="000000"/>
          <w:bdr w:val="none" w:sz="0" w:space="0" w:color="auto" w:frame="1"/>
        </w:rPr>
        <w:t>;</w:t>
      </w:r>
    </w:p>
    <w:p w14:paraId="510DF681" w14:textId="12194157" w:rsidR="009D3A41" w:rsidRPr="004530C5" w:rsidRDefault="009D3A41" w:rsidP="00A94459">
      <w:pPr>
        <w:pStyle w:val="NormalWeb"/>
        <w:shd w:val="clear" w:color="auto" w:fill="FFFFFF"/>
        <w:spacing w:before="0" w:beforeAutospacing="0" w:after="0" w:afterAutospacing="0"/>
        <w:rPr>
          <w:rStyle w:val="rvts8"/>
          <w:color w:val="000000"/>
          <w:bdr w:val="none" w:sz="0" w:space="0" w:color="auto" w:frame="1"/>
        </w:rPr>
      </w:pPr>
      <w:r w:rsidRPr="004530C5">
        <w:rPr>
          <w:rStyle w:val="rvts8"/>
          <w:color w:val="000000"/>
          <w:bdr w:val="none" w:sz="0" w:space="0" w:color="auto" w:frame="1"/>
        </w:rPr>
        <w:t xml:space="preserve">    |</w:t>
      </w:r>
      <w:r w:rsidRPr="004530C5">
        <w:rPr>
          <w:rStyle w:val="rvts14"/>
          <w:color w:val="000000"/>
          <w:u w:val="single"/>
          <w:bdr w:val="none" w:sz="0" w:space="0" w:color="auto" w:frame="1"/>
        </w:rPr>
        <w:t>¯</w:t>
      </w:r>
      <w:r w:rsidRPr="004530C5">
        <w:rPr>
          <w:rStyle w:val="rvts8"/>
          <w:color w:val="000000"/>
          <w:bdr w:val="none" w:sz="0" w:space="0" w:color="auto" w:frame="1"/>
        </w:rPr>
        <w:t xml:space="preserve">| </w:t>
      </w:r>
      <w:proofErr w:type="spellStart"/>
      <w:proofErr w:type="gramStart"/>
      <w:r w:rsidRPr="004530C5">
        <w:rPr>
          <w:rStyle w:val="rvts8"/>
          <w:color w:val="000000"/>
          <w:bdr w:val="none" w:sz="0" w:space="0" w:color="auto" w:frame="1"/>
        </w:rPr>
        <w:t>suspendarea</w:t>
      </w:r>
      <w:proofErr w:type="spellEnd"/>
      <w:proofErr w:type="gramEnd"/>
      <w:r w:rsidRPr="004530C5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Pr="004530C5">
        <w:rPr>
          <w:rStyle w:val="rvts8"/>
          <w:color w:val="000000"/>
          <w:bdr w:val="none" w:sz="0" w:space="0" w:color="auto" w:frame="1"/>
        </w:rPr>
        <w:t>activităţii</w:t>
      </w:r>
      <w:proofErr w:type="spellEnd"/>
      <w:r w:rsidRPr="004530C5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Pr="004530C5">
        <w:rPr>
          <w:rStyle w:val="rvts8"/>
          <w:color w:val="000000"/>
          <w:bdr w:val="none" w:sz="0" w:space="0" w:color="auto" w:frame="1"/>
        </w:rPr>
        <w:t>unităţii</w:t>
      </w:r>
      <w:proofErr w:type="spellEnd"/>
      <w:r w:rsidRPr="004530C5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Pr="004530C5">
        <w:rPr>
          <w:rStyle w:val="rvts8"/>
          <w:color w:val="000000"/>
          <w:bdr w:val="none" w:sz="0" w:space="0" w:color="auto" w:frame="1"/>
        </w:rPr>
        <w:t>farmaceutice</w:t>
      </w:r>
      <w:proofErr w:type="spellEnd"/>
      <w:r w:rsidRPr="004530C5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Pr="004530C5">
        <w:rPr>
          <w:rStyle w:val="rvts8"/>
          <w:color w:val="000000"/>
          <w:bdr w:val="none" w:sz="0" w:space="0" w:color="auto" w:frame="1"/>
        </w:rPr>
        <w:t>pe</w:t>
      </w:r>
      <w:proofErr w:type="spellEnd"/>
      <w:r w:rsidRPr="004530C5">
        <w:rPr>
          <w:rStyle w:val="rvts8"/>
          <w:color w:val="000000"/>
          <w:bdr w:val="none" w:sz="0" w:space="0" w:color="auto" w:frame="1"/>
        </w:rPr>
        <w:t xml:space="preserve"> o </w:t>
      </w:r>
      <w:proofErr w:type="spellStart"/>
      <w:r w:rsidR="008158F8" w:rsidRPr="004530C5">
        <w:rPr>
          <w:rStyle w:val="rvts8"/>
          <w:color w:val="000000"/>
          <w:bdr w:val="none" w:sz="0" w:space="0" w:color="auto" w:frame="1"/>
        </w:rPr>
        <w:t>perioadă</w:t>
      </w:r>
      <w:proofErr w:type="spellEnd"/>
      <w:r w:rsidR="008158F8" w:rsidRPr="004530C5">
        <w:rPr>
          <w:rStyle w:val="rvts8"/>
          <w:color w:val="000000"/>
          <w:bdr w:val="none" w:sz="0" w:space="0" w:color="auto" w:frame="1"/>
        </w:rPr>
        <w:t xml:space="preserve"> de maxim 180 </w:t>
      </w:r>
      <w:proofErr w:type="spellStart"/>
      <w:r w:rsidR="008158F8" w:rsidRPr="004530C5">
        <w:rPr>
          <w:rStyle w:val="rvts8"/>
          <w:color w:val="000000"/>
          <w:bdr w:val="none" w:sz="0" w:space="0" w:color="auto" w:frame="1"/>
        </w:rPr>
        <w:t>zile</w:t>
      </w:r>
      <w:proofErr w:type="spellEnd"/>
      <w:r w:rsidR="008158F8" w:rsidRPr="004530C5">
        <w:rPr>
          <w:rStyle w:val="rvts8"/>
          <w:color w:val="000000"/>
          <w:bdr w:val="none" w:sz="0" w:space="0" w:color="auto" w:frame="1"/>
        </w:rPr>
        <w:t xml:space="preserve"> (</w:t>
      </w:r>
      <w:proofErr w:type="spellStart"/>
      <w:r w:rsidR="008158F8" w:rsidRPr="004530C5">
        <w:rPr>
          <w:rStyle w:val="rvts8"/>
          <w:color w:val="000000"/>
          <w:bdr w:val="none" w:sz="0" w:space="0" w:color="auto" w:frame="1"/>
        </w:rPr>
        <w:t>înscriere</w:t>
      </w:r>
      <w:proofErr w:type="spellEnd"/>
      <w:r w:rsidRPr="004530C5">
        <w:rPr>
          <w:rStyle w:val="rvts8"/>
          <w:color w:val="000000"/>
          <w:bdr w:val="none" w:sz="0" w:space="0" w:color="auto" w:frame="1"/>
        </w:rPr>
        <w:t xml:space="preserve"> </w:t>
      </w:r>
    </w:p>
    <w:p w14:paraId="510DF682" w14:textId="6E095C92" w:rsidR="009D3A41" w:rsidRPr="004530C5" w:rsidRDefault="008158F8" w:rsidP="00A94459">
      <w:pPr>
        <w:pStyle w:val="NormalWeb"/>
        <w:shd w:val="clear" w:color="auto" w:fill="FFFFFF"/>
        <w:spacing w:before="0" w:beforeAutospacing="0" w:after="0" w:afterAutospacing="0"/>
        <w:rPr>
          <w:rStyle w:val="rvts8"/>
          <w:color w:val="000000"/>
          <w:bdr w:val="none" w:sz="0" w:space="0" w:color="auto" w:frame="1"/>
        </w:rPr>
      </w:pPr>
      <w:r w:rsidRPr="004530C5">
        <w:rPr>
          <w:rStyle w:val="rvts8"/>
          <w:color w:val="000000"/>
          <w:bdr w:val="none" w:sz="0" w:space="0" w:color="auto" w:frame="1"/>
        </w:rPr>
        <w:t xml:space="preserve">     </w:t>
      </w:r>
      <w:proofErr w:type="spellStart"/>
      <w:proofErr w:type="gramStart"/>
      <w:r w:rsidR="00C80773" w:rsidRPr="004530C5">
        <w:rPr>
          <w:rStyle w:val="rvts8"/>
          <w:color w:val="000000"/>
          <w:bdr w:val="none" w:sz="0" w:space="0" w:color="auto" w:frame="1"/>
        </w:rPr>
        <w:t>m</w:t>
      </w:r>
      <w:r w:rsidRPr="004530C5">
        <w:rPr>
          <w:rStyle w:val="rvts8"/>
          <w:color w:val="000000"/>
          <w:bdr w:val="none" w:sz="0" w:space="0" w:color="auto" w:frame="1"/>
        </w:rPr>
        <w:t>ențiune</w:t>
      </w:r>
      <w:proofErr w:type="spellEnd"/>
      <w:proofErr w:type="gramEnd"/>
      <w:r w:rsidR="00C80773" w:rsidRPr="004530C5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="00C80773" w:rsidRPr="004530C5">
        <w:rPr>
          <w:rStyle w:val="rvts8"/>
          <w:color w:val="000000"/>
          <w:bdr w:val="none" w:sz="0" w:space="0" w:color="auto" w:frame="1"/>
        </w:rPr>
        <w:t>pe</w:t>
      </w:r>
      <w:proofErr w:type="spellEnd"/>
      <w:r w:rsidR="00C80773" w:rsidRPr="004530C5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="00C80773" w:rsidRPr="004530C5">
        <w:rPr>
          <w:rStyle w:val="rvts8"/>
          <w:color w:val="000000"/>
          <w:bdr w:val="none" w:sz="0" w:space="0" w:color="auto" w:frame="1"/>
        </w:rPr>
        <w:t>anexă</w:t>
      </w:r>
      <w:proofErr w:type="spellEnd"/>
      <w:r w:rsidR="00C80773" w:rsidRPr="004530C5">
        <w:rPr>
          <w:rStyle w:val="rvts8"/>
          <w:color w:val="000000"/>
          <w:bdr w:val="none" w:sz="0" w:space="0" w:color="auto" w:frame="1"/>
        </w:rPr>
        <w:t xml:space="preserve"> la </w:t>
      </w:r>
      <w:proofErr w:type="spellStart"/>
      <w:r w:rsidR="00C80773" w:rsidRPr="004530C5">
        <w:rPr>
          <w:rStyle w:val="rvts8"/>
          <w:color w:val="000000"/>
          <w:bdr w:val="none" w:sz="0" w:space="0" w:color="auto" w:frame="1"/>
        </w:rPr>
        <w:t>autorizația</w:t>
      </w:r>
      <w:proofErr w:type="spellEnd"/>
      <w:r w:rsidR="00C80773" w:rsidRPr="004530C5">
        <w:rPr>
          <w:rStyle w:val="rvts8"/>
          <w:color w:val="000000"/>
          <w:bdr w:val="none" w:sz="0" w:space="0" w:color="auto" w:frame="1"/>
        </w:rPr>
        <w:t xml:space="preserve"> de </w:t>
      </w:r>
      <w:proofErr w:type="spellStart"/>
      <w:r w:rsidR="00C80773" w:rsidRPr="004530C5">
        <w:rPr>
          <w:rStyle w:val="rvts8"/>
          <w:color w:val="000000"/>
          <w:bdr w:val="none" w:sz="0" w:space="0" w:color="auto" w:frame="1"/>
        </w:rPr>
        <w:t>funcționare</w:t>
      </w:r>
      <w:proofErr w:type="spellEnd"/>
      <w:r w:rsidR="009D3A41" w:rsidRPr="004530C5">
        <w:rPr>
          <w:rStyle w:val="rvts8"/>
          <w:color w:val="000000"/>
          <w:bdr w:val="none" w:sz="0" w:space="0" w:color="auto" w:frame="1"/>
        </w:rPr>
        <w:t>)</w:t>
      </w:r>
      <w:r w:rsidR="002F519F">
        <w:rPr>
          <w:rStyle w:val="rvts8"/>
          <w:color w:val="000000"/>
          <w:bdr w:val="none" w:sz="0" w:space="0" w:color="auto" w:frame="1"/>
        </w:rPr>
        <w:t>;</w:t>
      </w:r>
    </w:p>
    <w:p w14:paraId="510DF685" w14:textId="78314200" w:rsidR="00A94459" w:rsidRPr="004530C5" w:rsidRDefault="009D3A41" w:rsidP="00A94459">
      <w:pPr>
        <w:pStyle w:val="NormalWeb"/>
        <w:shd w:val="clear" w:color="auto" w:fill="FFFFFF"/>
        <w:spacing w:before="0" w:beforeAutospacing="0" w:after="0" w:afterAutospacing="0"/>
        <w:rPr>
          <w:rStyle w:val="rvts8"/>
          <w:color w:val="000000"/>
          <w:lang w:val="ro-RO"/>
        </w:rPr>
      </w:pPr>
      <w:r w:rsidRPr="004530C5">
        <w:rPr>
          <w:rStyle w:val="rvts8"/>
          <w:color w:val="000000"/>
          <w:bdr w:val="none" w:sz="0" w:space="0" w:color="auto" w:frame="1"/>
        </w:rPr>
        <w:t xml:space="preserve">    </w:t>
      </w:r>
      <w:r w:rsidR="00A94459" w:rsidRPr="004530C5">
        <w:rPr>
          <w:rStyle w:val="rvts8"/>
          <w:color w:val="000000"/>
          <w:bdr w:val="none" w:sz="0" w:space="0" w:color="auto" w:frame="1"/>
        </w:rPr>
        <w:t>|</w:t>
      </w:r>
      <w:r w:rsidR="00A94459" w:rsidRPr="004530C5">
        <w:rPr>
          <w:rStyle w:val="rvts14"/>
          <w:color w:val="000000"/>
          <w:u w:val="single"/>
          <w:bdr w:val="none" w:sz="0" w:space="0" w:color="auto" w:frame="1"/>
        </w:rPr>
        <w:t>¯</w:t>
      </w:r>
      <w:r w:rsidR="00A94459" w:rsidRPr="004530C5">
        <w:rPr>
          <w:rStyle w:val="rvts8"/>
          <w:color w:val="000000"/>
          <w:bdr w:val="none" w:sz="0" w:space="0" w:color="auto" w:frame="1"/>
        </w:rPr>
        <w:t xml:space="preserve">| </w:t>
      </w:r>
      <w:proofErr w:type="spellStart"/>
      <w:proofErr w:type="gramStart"/>
      <w:r w:rsidR="00A94459" w:rsidRPr="004530C5">
        <w:rPr>
          <w:rStyle w:val="rvts8"/>
          <w:color w:val="000000"/>
          <w:bdr w:val="none" w:sz="0" w:space="0" w:color="auto" w:frame="1"/>
        </w:rPr>
        <w:t>reluarea</w:t>
      </w:r>
      <w:proofErr w:type="spellEnd"/>
      <w:proofErr w:type="gramEnd"/>
      <w:r w:rsidR="00A94459" w:rsidRPr="004530C5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="00A94459" w:rsidRPr="004530C5">
        <w:rPr>
          <w:rStyle w:val="rvts8"/>
          <w:color w:val="000000"/>
          <w:bdr w:val="none" w:sz="0" w:space="0" w:color="auto" w:frame="1"/>
        </w:rPr>
        <w:t>activităţii</w:t>
      </w:r>
      <w:proofErr w:type="spellEnd"/>
      <w:r w:rsidR="00A94459" w:rsidRPr="004530C5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="00A94459" w:rsidRPr="004530C5">
        <w:rPr>
          <w:rStyle w:val="rvts8"/>
          <w:color w:val="000000"/>
          <w:bdr w:val="none" w:sz="0" w:space="0" w:color="auto" w:frame="1"/>
        </w:rPr>
        <w:t>în</w:t>
      </w:r>
      <w:proofErr w:type="spellEnd"/>
      <w:r w:rsidR="00A94459" w:rsidRPr="004530C5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="00A94459" w:rsidRPr="004530C5">
        <w:rPr>
          <w:rStyle w:val="rvts8"/>
          <w:color w:val="000000"/>
          <w:bdr w:val="none" w:sz="0" w:space="0" w:color="auto" w:frame="1"/>
        </w:rPr>
        <w:t>intervalul</w:t>
      </w:r>
      <w:proofErr w:type="spellEnd"/>
      <w:r w:rsidR="00A94459" w:rsidRPr="004530C5">
        <w:rPr>
          <w:rStyle w:val="rvts8"/>
          <w:color w:val="000000"/>
          <w:bdr w:val="none" w:sz="0" w:space="0" w:color="auto" w:frame="1"/>
        </w:rPr>
        <w:t xml:space="preserve"> de </w:t>
      </w:r>
      <w:proofErr w:type="spellStart"/>
      <w:r w:rsidR="00FA4CE6">
        <w:rPr>
          <w:rStyle w:val="rvts8"/>
          <w:color w:val="000000"/>
          <w:bdr w:val="none" w:sz="0" w:space="0" w:color="auto" w:frame="1"/>
        </w:rPr>
        <w:t>suspendare</w:t>
      </w:r>
      <w:proofErr w:type="spellEnd"/>
      <w:r w:rsidR="002F519F">
        <w:rPr>
          <w:rStyle w:val="rvts8"/>
          <w:color w:val="000000"/>
          <w:bdr w:val="none" w:sz="0" w:space="0" w:color="auto" w:frame="1"/>
        </w:rPr>
        <w:t>;</w:t>
      </w:r>
    </w:p>
    <w:p w14:paraId="468107AF" w14:textId="54F02D67" w:rsidR="00C80773" w:rsidRDefault="00C80773" w:rsidP="00A94459">
      <w:pPr>
        <w:pStyle w:val="NormalWeb"/>
        <w:shd w:val="clear" w:color="auto" w:fill="FFFFFF"/>
        <w:spacing w:before="0" w:beforeAutospacing="0" w:after="0" w:afterAutospacing="0"/>
        <w:rPr>
          <w:rStyle w:val="rvts8"/>
          <w:color w:val="000000"/>
          <w:bdr w:val="none" w:sz="0" w:space="0" w:color="auto" w:frame="1"/>
        </w:rPr>
      </w:pPr>
      <w:r w:rsidRPr="004530C5">
        <w:rPr>
          <w:rStyle w:val="rvts8"/>
          <w:color w:val="000000"/>
          <w:bdr w:val="none" w:sz="0" w:space="0" w:color="auto" w:frame="1"/>
        </w:rPr>
        <w:t xml:space="preserve">    |</w:t>
      </w:r>
      <w:r w:rsidRPr="004530C5">
        <w:rPr>
          <w:rStyle w:val="rvts14"/>
          <w:color w:val="000000"/>
          <w:u w:val="single"/>
          <w:bdr w:val="none" w:sz="0" w:space="0" w:color="auto" w:frame="1"/>
        </w:rPr>
        <w:t>¯</w:t>
      </w:r>
      <w:r w:rsidRPr="004530C5">
        <w:rPr>
          <w:rStyle w:val="rvts8"/>
          <w:color w:val="000000"/>
          <w:bdr w:val="none" w:sz="0" w:space="0" w:color="auto" w:frame="1"/>
        </w:rPr>
        <w:t xml:space="preserve">| </w:t>
      </w:r>
      <w:proofErr w:type="spellStart"/>
      <w:proofErr w:type="gramStart"/>
      <w:r w:rsidRPr="004530C5">
        <w:rPr>
          <w:rStyle w:val="rvts8"/>
          <w:color w:val="000000"/>
          <w:bdr w:val="none" w:sz="0" w:space="0" w:color="auto" w:frame="1"/>
        </w:rPr>
        <w:t>anularea</w:t>
      </w:r>
      <w:proofErr w:type="spellEnd"/>
      <w:proofErr w:type="gramEnd"/>
      <w:r w:rsidRPr="004530C5">
        <w:rPr>
          <w:rStyle w:val="rvts8"/>
          <w:color w:val="000000"/>
          <w:bdr w:val="none" w:sz="0" w:space="0" w:color="auto" w:frame="1"/>
        </w:rPr>
        <w:t xml:space="preserve"> </w:t>
      </w:r>
      <w:proofErr w:type="spellStart"/>
      <w:r w:rsidRPr="004530C5">
        <w:rPr>
          <w:rStyle w:val="rvts8"/>
          <w:color w:val="000000"/>
          <w:bdr w:val="none" w:sz="0" w:space="0" w:color="auto" w:frame="1"/>
        </w:rPr>
        <w:t>autorizaţiei</w:t>
      </w:r>
      <w:proofErr w:type="spellEnd"/>
      <w:r w:rsidRPr="004530C5">
        <w:rPr>
          <w:rStyle w:val="rvts8"/>
          <w:color w:val="000000"/>
          <w:bdr w:val="none" w:sz="0" w:space="0" w:color="auto" w:frame="1"/>
        </w:rPr>
        <w:t xml:space="preserve"> de </w:t>
      </w:r>
      <w:proofErr w:type="spellStart"/>
      <w:r w:rsidRPr="004530C5">
        <w:rPr>
          <w:rStyle w:val="rvts8"/>
          <w:color w:val="000000"/>
          <w:bdr w:val="none" w:sz="0" w:space="0" w:color="auto" w:frame="1"/>
        </w:rPr>
        <w:t>funcţionare</w:t>
      </w:r>
      <w:proofErr w:type="spellEnd"/>
      <w:r w:rsidRPr="004530C5">
        <w:rPr>
          <w:rStyle w:val="rvts8"/>
          <w:color w:val="000000"/>
          <w:bdr w:val="none" w:sz="0" w:space="0" w:color="auto" w:frame="1"/>
        </w:rPr>
        <w:t>;</w:t>
      </w:r>
    </w:p>
    <w:p w14:paraId="7B1B19AC" w14:textId="3CBCD90F" w:rsidR="004530C5" w:rsidRDefault="004530C5" w:rsidP="00453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rvts8"/>
          <w:color w:val="000000"/>
          <w:bdr w:val="none" w:sz="0" w:space="0" w:color="auto" w:frame="1"/>
        </w:rPr>
        <w:t xml:space="preserve">     </w:t>
      </w:r>
      <w:r w:rsidRPr="00167A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|</w:t>
      </w:r>
      <w:r w:rsidRPr="00167A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¯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|</w:t>
      </w:r>
      <w:r w:rsidR="00FA4C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A4C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esființare</w:t>
      </w:r>
      <w:proofErr w:type="spellEnd"/>
      <w:r w:rsidR="00FA4C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A4C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ctivitațe</w:t>
      </w:r>
      <w:proofErr w:type="spellEnd"/>
      <w:r w:rsidR="00FA4C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530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pțio</w:t>
      </w:r>
      <w:r w:rsidR="00FA4C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ală</w:t>
      </w:r>
      <w:proofErr w:type="spellEnd"/>
      <w:r w:rsidR="00FA4C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………………………………………………………………</w:t>
      </w:r>
    </w:p>
    <w:p w14:paraId="2088E402" w14:textId="45287928" w:rsidR="00FA4CE6" w:rsidRPr="00167A36" w:rsidRDefault="00FA4CE6" w:rsidP="00453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</w:t>
      </w:r>
      <w:r>
        <w:rPr>
          <w:rStyle w:val="rvts8"/>
          <w:color w:val="000000"/>
          <w:bdr w:val="none" w:sz="0" w:space="0" w:color="auto" w:frame="1"/>
        </w:rPr>
        <w:t xml:space="preserve"> </w:t>
      </w:r>
      <w:r w:rsidRPr="00167A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|</w:t>
      </w:r>
      <w:r w:rsidRPr="00167A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¯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|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ctualizar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l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ate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dentific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…………………………………………………………</w:t>
      </w:r>
    </w:p>
    <w:p w14:paraId="7A8D5846" w14:textId="77777777" w:rsidR="00D00027" w:rsidRDefault="00D00027" w:rsidP="00A9445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56263B11" w14:textId="77777777" w:rsidR="004A6D7E" w:rsidRPr="004A6D7E" w:rsidRDefault="004A6D7E" w:rsidP="004A6D7E">
      <w:pPr>
        <w:shd w:val="clear" w:color="auto" w:fill="FFFFFF"/>
        <w:spacing w:after="0" w:line="240" w:lineRule="auto"/>
        <w:ind w:firstLine="720"/>
        <w:jc w:val="both"/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proofErr w:type="gram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nexez</w:t>
      </w:r>
      <w:proofErr w:type="spell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rezentei</w:t>
      </w:r>
      <w:proofErr w:type="spellEnd"/>
      <w:proofErr w:type="gram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ereri</w:t>
      </w:r>
      <w:proofErr w:type="spell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ocumentaţia</w:t>
      </w:r>
      <w:proofErr w:type="spell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în</w:t>
      </w:r>
      <w:proofErr w:type="spell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onformitate</w:t>
      </w:r>
      <w:proofErr w:type="spell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u </w:t>
      </w:r>
      <w:proofErr w:type="spell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egea</w:t>
      </w:r>
      <w:proofErr w:type="spell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farmaciei</w:t>
      </w:r>
      <w:proofErr w:type="spell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r</w:t>
      </w:r>
      <w:proofErr w:type="spell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266/2008, </w:t>
      </w:r>
      <w:proofErr w:type="spell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epublicată</w:t>
      </w:r>
      <w:proofErr w:type="spell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cu </w:t>
      </w:r>
      <w:proofErr w:type="spell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odificările</w:t>
      </w:r>
      <w:proofErr w:type="spell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şi</w:t>
      </w:r>
      <w:proofErr w:type="spell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ompletările</w:t>
      </w:r>
      <w:proofErr w:type="spell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lterioare</w:t>
      </w:r>
      <w:proofErr w:type="spell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şi</w:t>
      </w:r>
      <w:proofErr w:type="spell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ormele</w:t>
      </w:r>
      <w:proofErr w:type="spell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plicare</w:t>
      </w:r>
      <w:proofErr w:type="spell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le </w:t>
      </w:r>
      <w:proofErr w:type="spell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cesteia</w:t>
      </w:r>
      <w:proofErr w:type="spell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13B4CF66" w14:textId="40CE551F" w:rsidR="004A6D7E" w:rsidRPr="004A6D7E" w:rsidRDefault="004A6D7E" w:rsidP="004A6D7E">
      <w:pPr>
        <w:shd w:val="clear" w:color="auto" w:fill="FFFFFF"/>
        <w:spacing w:after="0" w:line="240" w:lineRule="auto"/>
        <w:ind w:firstLine="720"/>
        <w:jc w:val="both"/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eclar</w:t>
      </w:r>
      <w:proofErr w:type="spell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e</w:t>
      </w:r>
      <w:proofErr w:type="spell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ropria</w:t>
      </w:r>
      <w:proofErr w:type="spell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ăspundere</w:t>
      </w:r>
      <w:proofErr w:type="spell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ă</w:t>
      </w:r>
      <w:proofErr w:type="spell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ocumentele</w:t>
      </w:r>
      <w:proofErr w:type="spell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tașate</w:t>
      </w:r>
      <w:proofErr w:type="spell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unt</w:t>
      </w:r>
      <w:proofErr w:type="spell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onforme</w:t>
      </w:r>
      <w:proofErr w:type="spell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u </w:t>
      </w:r>
      <w:proofErr w:type="spell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riginalul</w:t>
      </w:r>
      <w:proofErr w:type="spell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şi</w:t>
      </w:r>
      <w:proofErr w:type="spell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îmi</w:t>
      </w:r>
      <w:proofErr w:type="spell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sum</w:t>
      </w:r>
      <w:proofErr w:type="spell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420514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ăspunderea</w:t>
      </w:r>
      <w:proofErr w:type="spell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entru</w:t>
      </w:r>
      <w:proofErr w:type="spell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veridicitatea</w:t>
      </w:r>
      <w:proofErr w:type="spell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cestora</w:t>
      </w:r>
      <w:proofErr w:type="spell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1A8535D4" w14:textId="486E9133" w:rsidR="004A6D7E" w:rsidRPr="004A6D7E" w:rsidRDefault="00533499" w:rsidP="004A6D7E">
      <w:pPr>
        <w:shd w:val="clear" w:color="auto" w:fill="FFFFFF"/>
        <w:spacing w:after="0" w:line="240" w:lineRule="auto"/>
        <w:ind w:firstLine="720"/>
        <w:jc w:val="both"/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Date de contact </w:t>
      </w:r>
      <w:proofErr w:type="spellStart"/>
      <w:r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entru</w:t>
      </w:r>
      <w:proofErr w:type="spellEnd"/>
      <w:r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D7E"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orespondența</w:t>
      </w:r>
      <w:proofErr w:type="spellEnd"/>
      <w:r w:rsidR="004A6D7E"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D7E"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în</w:t>
      </w:r>
      <w:proofErr w:type="spellEnd"/>
      <w:r w:rsidR="004A6D7E"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D7E"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vederea</w:t>
      </w:r>
      <w:proofErr w:type="spellEnd"/>
      <w:r w:rsidR="004A6D7E"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D7E"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oluţionării</w:t>
      </w:r>
      <w:proofErr w:type="spellEnd"/>
      <w:r w:rsidR="004A6D7E"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D7E"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ererii</w:t>
      </w:r>
      <w:proofErr w:type="spellEnd"/>
      <w:r w:rsidR="004A6D7E"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: </w:t>
      </w:r>
    </w:p>
    <w:p w14:paraId="036EBB38" w14:textId="77777777" w:rsidR="004A6D7E" w:rsidRPr="004A6D7E" w:rsidRDefault="004A6D7E" w:rsidP="004A6D7E">
      <w:pPr>
        <w:shd w:val="clear" w:color="auto" w:fill="FFFFFF"/>
        <w:spacing w:after="0" w:line="240" w:lineRule="auto"/>
        <w:ind w:firstLine="720"/>
        <w:jc w:val="both"/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gram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-mail</w:t>
      </w:r>
      <w:proofErr w:type="gram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 .............................................</w:t>
      </w:r>
    </w:p>
    <w:p w14:paraId="510DF68C" w14:textId="4A110578" w:rsidR="005C1159" w:rsidRPr="004530C5" w:rsidRDefault="004A6D7E" w:rsidP="004A6D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</w:t>
      </w:r>
      <w:proofErr w:type="spellStart"/>
      <w:proofErr w:type="gramStart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elefon</w:t>
      </w:r>
      <w:proofErr w:type="spellEnd"/>
      <w:proofErr w:type="gramEnd"/>
      <w:r w:rsidRPr="004A6D7E">
        <w:rPr>
          <w:rStyle w:val="rvts8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 ……………………………</w:t>
      </w:r>
      <w:r w:rsidR="005C1159" w:rsidRPr="004530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</w:p>
    <w:tbl>
      <w:tblPr>
        <w:tblW w:w="98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6"/>
        <w:gridCol w:w="4603"/>
      </w:tblGrid>
      <w:tr w:rsidR="004A6D7E" w:rsidRPr="00167A36" w14:paraId="1A78688B" w14:textId="77777777" w:rsidTr="00A202C9">
        <w:trPr>
          <w:trHeight w:val="804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A1578F" w14:textId="77777777" w:rsidR="004A6D7E" w:rsidRDefault="004A6D7E" w:rsidP="00A2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rezenta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gal,</w:t>
            </w:r>
          </w:p>
          <w:p w14:paraId="11A8EFAE" w14:textId="296AAFD5" w:rsidR="004A6D7E" w:rsidRDefault="00FA4CE6" w:rsidP="00A2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</w:t>
            </w:r>
            <w:r w:rsidR="004A6D7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4A6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A6D7E">
              <w:rPr>
                <w:rFonts w:ascii="Times New Roman" w:eastAsia="Times New Roman" w:hAnsi="Times New Roman" w:cs="Times New Roman"/>
                <w:sz w:val="24"/>
                <w:szCs w:val="24"/>
              </w:rPr>
              <w:t>prenume</w:t>
            </w:r>
            <w:proofErr w:type="spellEnd"/>
          </w:p>
          <w:p w14:paraId="18FF9AD0" w14:textId="77777777" w:rsidR="004A6D7E" w:rsidRDefault="004A6D7E" w:rsidP="00A2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…………………           </w:t>
            </w:r>
          </w:p>
          <w:p w14:paraId="20E2E4AC" w14:textId="77777777" w:rsidR="004A6D7E" w:rsidRPr="00167A36" w:rsidRDefault="004A6D7E" w:rsidP="00A2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B5C6C" w14:textId="77777777" w:rsidR="004A6D7E" w:rsidRDefault="004A6D7E" w:rsidP="00A2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Farmacist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şe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Asist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medical de  farmac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șef</w:t>
            </w:r>
            <w:proofErr w:type="spellEnd"/>
          </w:p>
          <w:p w14:paraId="20C56F15" w14:textId="77777777" w:rsidR="004A6D7E" w:rsidRDefault="004A6D7E" w:rsidP="00A2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Nu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prenu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514335EB" w14:textId="77777777" w:rsidR="004A6D7E" w:rsidRPr="00167A36" w:rsidRDefault="004A6D7E" w:rsidP="00A2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………………………………..</w:t>
            </w:r>
          </w:p>
        </w:tc>
      </w:tr>
      <w:tr w:rsidR="004A6D7E" w:rsidRPr="00167A36" w14:paraId="18DD9B32" w14:textId="77777777" w:rsidTr="00A202C9">
        <w:trPr>
          <w:trHeight w:val="391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</w:tcPr>
          <w:p w14:paraId="184F4CC1" w14:textId="06FD6617" w:rsidR="004A6D7E" w:rsidRDefault="004A6D7E" w:rsidP="00A2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emnătur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</w:p>
          <w:p w14:paraId="35403AB1" w14:textId="77777777" w:rsidR="004A6D7E" w:rsidRPr="00167A36" w:rsidRDefault="004A6D7E" w:rsidP="00A2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……………………………………….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14:paraId="7C186313" w14:textId="77777777" w:rsidR="004A6D7E" w:rsidRDefault="004A6D7E" w:rsidP="00A2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emnătur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</w:p>
          <w:p w14:paraId="4E9DDABE" w14:textId="77777777" w:rsidR="004A6D7E" w:rsidRPr="00167A36" w:rsidRDefault="004A6D7E" w:rsidP="00A2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…………………………………</w:t>
            </w:r>
          </w:p>
        </w:tc>
      </w:tr>
    </w:tbl>
    <w:p w14:paraId="510DF696" w14:textId="77777777" w:rsidR="00751ED4" w:rsidRDefault="00751ED4"/>
    <w:sectPr w:rsidR="00751ED4" w:rsidSect="004A6D7E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843A7A0" w16cex:dateUtc="2024-11-12T1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4EAD4CB" w16cid:durableId="4843A7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59"/>
    <w:rsid w:val="000016A3"/>
    <w:rsid w:val="0000291F"/>
    <w:rsid w:val="0001341F"/>
    <w:rsid w:val="0001473D"/>
    <w:rsid w:val="00017031"/>
    <w:rsid w:val="00017BD2"/>
    <w:rsid w:val="000257A8"/>
    <w:rsid w:val="00025874"/>
    <w:rsid w:val="0002740E"/>
    <w:rsid w:val="00030563"/>
    <w:rsid w:val="00031E2A"/>
    <w:rsid w:val="0003444A"/>
    <w:rsid w:val="00034B15"/>
    <w:rsid w:val="00037CC2"/>
    <w:rsid w:val="00043B13"/>
    <w:rsid w:val="00052602"/>
    <w:rsid w:val="0005302A"/>
    <w:rsid w:val="00053D79"/>
    <w:rsid w:val="00054301"/>
    <w:rsid w:val="00054570"/>
    <w:rsid w:val="00055064"/>
    <w:rsid w:val="000556D4"/>
    <w:rsid w:val="00060345"/>
    <w:rsid w:val="00063744"/>
    <w:rsid w:val="00065B7D"/>
    <w:rsid w:val="00071962"/>
    <w:rsid w:val="000721FB"/>
    <w:rsid w:val="0007333D"/>
    <w:rsid w:val="0007391D"/>
    <w:rsid w:val="00073B85"/>
    <w:rsid w:val="00074D22"/>
    <w:rsid w:val="00076485"/>
    <w:rsid w:val="00076531"/>
    <w:rsid w:val="000778A4"/>
    <w:rsid w:val="0008089F"/>
    <w:rsid w:val="00081F6B"/>
    <w:rsid w:val="00083B8E"/>
    <w:rsid w:val="00083D8C"/>
    <w:rsid w:val="0009258F"/>
    <w:rsid w:val="00092D72"/>
    <w:rsid w:val="000958D2"/>
    <w:rsid w:val="0009695D"/>
    <w:rsid w:val="00097143"/>
    <w:rsid w:val="000A0800"/>
    <w:rsid w:val="000A2153"/>
    <w:rsid w:val="000A4289"/>
    <w:rsid w:val="000A4BA6"/>
    <w:rsid w:val="000A6A60"/>
    <w:rsid w:val="000A7821"/>
    <w:rsid w:val="000B481E"/>
    <w:rsid w:val="000B5805"/>
    <w:rsid w:val="000B6EA1"/>
    <w:rsid w:val="000B779C"/>
    <w:rsid w:val="000C3784"/>
    <w:rsid w:val="000C534F"/>
    <w:rsid w:val="000C765B"/>
    <w:rsid w:val="000C779B"/>
    <w:rsid w:val="000D71B4"/>
    <w:rsid w:val="000D72E0"/>
    <w:rsid w:val="000E0317"/>
    <w:rsid w:val="000E06BA"/>
    <w:rsid w:val="000E28AA"/>
    <w:rsid w:val="000E3E6C"/>
    <w:rsid w:val="000E7E9B"/>
    <w:rsid w:val="000F1A68"/>
    <w:rsid w:val="000F2817"/>
    <w:rsid w:val="000F41BE"/>
    <w:rsid w:val="000F5047"/>
    <w:rsid w:val="000F6379"/>
    <w:rsid w:val="000F663B"/>
    <w:rsid w:val="000F7861"/>
    <w:rsid w:val="0010000D"/>
    <w:rsid w:val="00103DB2"/>
    <w:rsid w:val="0010459C"/>
    <w:rsid w:val="00104938"/>
    <w:rsid w:val="0011371B"/>
    <w:rsid w:val="00115DC9"/>
    <w:rsid w:val="001211C1"/>
    <w:rsid w:val="00121344"/>
    <w:rsid w:val="0012229E"/>
    <w:rsid w:val="00123EF2"/>
    <w:rsid w:val="00126112"/>
    <w:rsid w:val="00127017"/>
    <w:rsid w:val="00131DDA"/>
    <w:rsid w:val="0013224D"/>
    <w:rsid w:val="00133B1B"/>
    <w:rsid w:val="0013466D"/>
    <w:rsid w:val="001351D9"/>
    <w:rsid w:val="00137EDA"/>
    <w:rsid w:val="00140897"/>
    <w:rsid w:val="00142706"/>
    <w:rsid w:val="0014385A"/>
    <w:rsid w:val="00145A8F"/>
    <w:rsid w:val="001474CB"/>
    <w:rsid w:val="0014753A"/>
    <w:rsid w:val="001508E7"/>
    <w:rsid w:val="00151BED"/>
    <w:rsid w:val="00157008"/>
    <w:rsid w:val="001572B9"/>
    <w:rsid w:val="00162EEB"/>
    <w:rsid w:val="00163FA9"/>
    <w:rsid w:val="001667E2"/>
    <w:rsid w:val="00167FE0"/>
    <w:rsid w:val="00175D30"/>
    <w:rsid w:val="00177314"/>
    <w:rsid w:val="0017762F"/>
    <w:rsid w:val="00180D8E"/>
    <w:rsid w:val="00183619"/>
    <w:rsid w:val="00183B33"/>
    <w:rsid w:val="001849BA"/>
    <w:rsid w:val="0018520E"/>
    <w:rsid w:val="0019017E"/>
    <w:rsid w:val="00190D67"/>
    <w:rsid w:val="00191291"/>
    <w:rsid w:val="0019146F"/>
    <w:rsid w:val="00191FAB"/>
    <w:rsid w:val="00192233"/>
    <w:rsid w:val="001953F6"/>
    <w:rsid w:val="00196A07"/>
    <w:rsid w:val="001B08C0"/>
    <w:rsid w:val="001B3108"/>
    <w:rsid w:val="001B67EF"/>
    <w:rsid w:val="001B694B"/>
    <w:rsid w:val="001B71AA"/>
    <w:rsid w:val="001B76F2"/>
    <w:rsid w:val="001C584F"/>
    <w:rsid w:val="001C60C7"/>
    <w:rsid w:val="001D4634"/>
    <w:rsid w:val="001D533E"/>
    <w:rsid w:val="001E0316"/>
    <w:rsid w:val="001E0920"/>
    <w:rsid w:val="001E0F0D"/>
    <w:rsid w:val="001E335F"/>
    <w:rsid w:val="001E3F2A"/>
    <w:rsid w:val="001E5E8D"/>
    <w:rsid w:val="001E6FEC"/>
    <w:rsid w:val="001F1B70"/>
    <w:rsid w:val="001F3807"/>
    <w:rsid w:val="001F4D51"/>
    <w:rsid w:val="001F6E23"/>
    <w:rsid w:val="001F6E6C"/>
    <w:rsid w:val="001F78A3"/>
    <w:rsid w:val="00206778"/>
    <w:rsid w:val="002102ED"/>
    <w:rsid w:val="002108B2"/>
    <w:rsid w:val="002126B3"/>
    <w:rsid w:val="0021284C"/>
    <w:rsid w:val="002169F1"/>
    <w:rsid w:val="002228C5"/>
    <w:rsid w:val="002230F3"/>
    <w:rsid w:val="002312B3"/>
    <w:rsid w:val="00231D50"/>
    <w:rsid w:val="00234305"/>
    <w:rsid w:val="00236261"/>
    <w:rsid w:val="0024226B"/>
    <w:rsid w:val="00242C5F"/>
    <w:rsid w:val="00243440"/>
    <w:rsid w:val="00245D1F"/>
    <w:rsid w:val="00250157"/>
    <w:rsid w:val="00256130"/>
    <w:rsid w:val="00256797"/>
    <w:rsid w:val="0025741D"/>
    <w:rsid w:val="00260D24"/>
    <w:rsid w:val="00261712"/>
    <w:rsid w:val="002718DC"/>
    <w:rsid w:val="002735CF"/>
    <w:rsid w:val="0027741D"/>
    <w:rsid w:val="0028234F"/>
    <w:rsid w:val="002856BF"/>
    <w:rsid w:val="00285AEA"/>
    <w:rsid w:val="00292C5D"/>
    <w:rsid w:val="00293264"/>
    <w:rsid w:val="00294527"/>
    <w:rsid w:val="00297691"/>
    <w:rsid w:val="002A0619"/>
    <w:rsid w:val="002A2652"/>
    <w:rsid w:val="002A2854"/>
    <w:rsid w:val="002A2D90"/>
    <w:rsid w:val="002A5664"/>
    <w:rsid w:val="002A566E"/>
    <w:rsid w:val="002B226E"/>
    <w:rsid w:val="002B32CB"/>
    <w:rsid w:val="002B47D9"/>
    <w:rsid w:val="002B5601"/>
    <w:rsid w:val="002B6063"/>
    <w:rsid w:val="002B7BFB"/>
    <w:rsid w:val="002C0C84"/>
    <w:rsid w:val="002C2D30"/>
    <w:rsid w:val="002C3A6D"/>
    <w:rsid w:val="002C4879"/>
    <w:rsid w:val="002C4CE4"/>
    <w:rsid w:val="002C6AAC"/>
    <w:rsid w:val="002C6DD4"/>
    <w:rsid w:val="002D1288"/>
    <w:rsid w:val="002D1F66"/>
    <w:rsid w:val="002D273C"/>
    <w:rsid w:val="002D4E59"/>
    <w:rsid w:val="002E4821"/>
    <w:rsid w:val="002E55C9"/>
    <w:rsid w:val="002E73F1"/>
    <w:rsid w:val="002F519F"/>
    <w:rsid w:val="002F7685"/>
    <w:rsid w:val="002F7E43"/>
    <w:rsid w:val="002F7F9A"/>
    <w:rsid w:val="0030144F"/>
    <w:rsid w:val="0030255E"/>
    <w:rsid w:val="003029BF"/>
    <w:rsid w:val="00304019"/>
    <w:rsid w:val="00305060"/>
    <w:rsid w:val="00306DDE"/>
    <w:rsid w:val="00306DFC"/>
    <w:rsid w:val="003075C7"/>
    <w:rsid w:val="0031257B"/>
    <w:rsid w:val="00315222"/>
    <w:rsid w:val="00315B5A"/>
    <w:rsid w:val="00320062"/>
    <w:rsid w:val="00320477"/>
    <w:rsid w:val="00320D54"/>
    <w:rsid w:val="003213DB"/>
    <w:rsid w:val="00322E33"/>
    <w:rsid w:val="0032345D"/>
    <w:rsid w:val="0032410B"/>
    <w:rsid w:val="0032495A"/>
    <w:rsid w:val="00324E60"/>
    <w:rsid w:val="003268FD"/>
    <w:rsid w:val="00330060"/>
    <w:rsid w:val="00330B82"/>
    <w:rsid w:val="00331291"/>
    <w:rsid w:val="003341AC"/>
    <w:rsid w:val="00334797"/>
    <w:rsid w:val="003348AD"/>
    <w:rsid w:val="00334B21"/>
    <w:rsid w:val="003359B2"/>
    <w:rsid w:val="0034079B"/>
    <w:rsid w:val="00341806"/>
    <w:rsid w:val="0034196D"/>
    <w:rsid w:val="00342031"/>
    <w:rsid w:val="003468DF"/>
    <w:rsid w:val="00346CB4"/>
    <w:rsid w:val="00346E24"/>
    <w:rsid w:val="00352838"/>
    <w:rsid w:val="00353B75"/>
    <w:rsid w:val="00355084"/>
    <w:rsid w:val="00356D31"/>
    <w:rsid w:val="00360B6F"/>
    <w:rsid w:val="00360E27"/>
    <w:rsid w:val="00360F34"/>
    <w:rsid w:val="003621EC"/>
    <w:rsid w:val="00365331"/>
    <w:rsid w:val="003653F6"/>
    <w:rsid w:val="00372837"/>
    <w:rsid w:val="003739AD"/>
    <w:rsid w:val="00376455"/>
    <w:rsid w:val="00380452"/>
    <w:rsid w:val="00381BB2"/>
    <w:rsid w:val="00384B16"/>
    <w:rsid w:val="00387ECB"/>
    <w:rsid w:val="00390C16"/>
    <w:rsid w:val="00392669"/>
    <w:rsid w:val="0039297D"/>
    <w:rsid w:val="00393E70"/>
    <w:rsid w:val="003962EB"/>
    <w:rsid w:val="0039731F"/>
    <w:rsid w:val="003B4CE9"/>
    <w:rsid w:val="003B51A5"/>
    <w:rsid w:val="003B5A11"/>
    <w:rsid w:val="003B691B"/>
    <w:rsid w:val="003B77C2"/>
    <w:rsid w:val="003C0273"/>
    <w:rsid w:val="003C1A11"/>
    <w:rsid w:val="003C1D12"/>
    <w:rsid w:val="003C5E97"/>
    <w:rsid w:val="003D191F"/>
    <w:rsid w:val="003D1C92"/>
    <w:rsid w:val="003D770A"/>
    <w:rsid w:val="003D7B14"/>
    <w:rsid w:val="003E1467"/>
    <w:rsid w:val="003E1B36"/>
    <w:rsid w:val="003E3E63"/>
    <w:rsid w:val="003F1B55"/>
    <w:rsid w:val="003F2BEB"/>
    <w:rsid w:val="003F7B3D"/>
    <w:rsid w:val="0040408E"/>
    <w:rsid w:val="00405D00"/>
    <w:rsid w:val="004129C4"/>
    <w:rsid w:val="004144CA"/>
    <w:rsid w:val="004149BD"/>
    <w:rsid w:val="00415FB5"/>
    <w:rsid w:val="00420514"/>
    <w:rsid w:val="00421A91"/>
    <w:rsid w:val="00422557"/>
    <w:rsid w:val="004232E4"/>
    <w:rsid w:val="00424C35"/>
    <w:rsid w:val="004253DD"/>
    <w:rsid w:val="004263D0"/>
    <w:rsid w:val="004263DF"/>
    <w:rsid w:val="00431B41"/>
    <w:rsid w:val="004327B8"/>
    <w:rsid w:val="00433C0A"/>
    <w:rsid w:val="00434E50"/>
    <w:rsid w:val="00435112"/>
    <w:rsid w:val="0043771F"/>
    <w:rsid w:val="0044533B"/>
    <w:rsid w:val="00445F84"/>
    <w:rsid w:val="004462F1"/>
    <w:rsid w:val="0044687A"/>
    <w:rsid w:val="00450033"/>
    <w:rsid w:val="00451F50"/>
    <w:rsid w:val="004530C5"/>
    <w:rsid w:val="00456016"/>
    <w:rsid w:val="00456C91"/>
    <w:rsid w:val="00461997"/>
    <w:rsid w:val="00461AC0"/>
    <w:rsid w:val="00464C4E"/>
    <w:rsid w:val="00465ACA"/>
    <w:rsid w:val="00466414"/>
    <w:rsid w:val="004677BB"/>
    <w:rsid w:val="004735BA"/>
    <w:rsid w:val="004737FA"/>
    <w:rsid w:val="00476BAA"/>
    <w:rsid w:val="004770F6"/>
    <w:rsid w:val="00480667"/>
    <w:rsid w:val="00483E8B"/>
    <w:rsid w:val="0048760B"/>
    <w:rsid w:val="004879AC"/>
    <w:rsid w:val="00492066"/>
    <w:rsid w:val="0049276D"/>
    <w:rsid w:val="00495706"/>
    <w:rsid w:val="00497A8F"/>
    <w:rsid w:val="004A2A58"/>
    <w:rsid w:val="004A4684"/>
    <w:rsid w:val="004A47BC"/>
    <w:rsid w:val="004A6D7E"/>
    <w:rsid w:val="004A7E9F"/>
    <w:rsid w:val="004B2CB9"/>
    <w:rsid w:val="004B6FE0"/>
    <w:rsid w:val="004B73E3"/>
    <w:rsid w:val="004B7BC3"/>
    <w:rsid w:val="004C1D91"/>
    <w:rsid w:val="004C3248"/>
    <w:rsid w:val="004C3932"/>
    <w:rsid w:val="004C4362"/>
    <w:rsid w:val="004D0A44"/>
    <w:rsid w:val="004D1871"/>
    <w:rsid w:val="004D1DBC"/>
    <w:rsid w:val="004E1D2B"/>
    <w:rsid w:val="004E2E2E"/>
    <w:rsid w:val="004E38B6"/>
    <w:rsid w:val="004E45C7"/>
    <w:rsid w:val="004E749A"/>
    <w:rsid w:val="004F1FA0"/>
    <w:rsid w:val="004F2CA9"/>
    <w:rsid w:val="004F50B8"/>
    <w:rsid w:val="004F5737"/>
    <w:rsid w:val="004F6205"/>
    <w:rsid w:val="004F716C"/>
    <w:rsid w:val="005023A1"/>
    <w:rsid w:val="00502C10"/>
    <w:rsid w:val="005031BE"/>
    <w:rsid w:val="005042A4"/>
    <w:rsid w:val="00507A1F"/>
    <w:rsid w:val="00510562"/>
    <w:rsid w:val="00511859"/>
    <w:rsid w:val="005120FF"/>
    <w:rsid w:val="005122F0"/>
    <w:rsid w:val="00512B9C"/>
    <w:rsid w:val="00516072"/>
    <w:rsid w:val="00516273"/>
    <w:rsid w:val="0052393B"/>
    <w:rsid w:val="00525A30"/>
    <w:rsid w:val="00526A64"/>
    <w:rsid w:val="0052707B"/>
    <w:rsid w:val="005279DE"/>
    <w:rsid w:val="00530B43"/>
    <w:rsid w:val="00531291"/>
    <w:rsid w:val="00533499"/>
    <w:rsid w:val="00537095"/>
    <w:rsid w:val="00550852"/>
    <w:rsid w:val="00552999"/>
    <w:rsid w:val="00553000"/>
    <w:rsid w:val="00553593"/>
    <w:rsid w:val="005539ED"/>
    <w:rsid w:val="005550A0"/>
    <w:rsid w:val="005576D5"/>
    <w:rsid w:val="0056134E"/>
    <w:rsid w:val="0056498A"/>
    <w:rsid w:val="00566028"/>
    <w:rsid w:val="00566641"/>
    <w:rsid w:val="00566811"/>
    <w:rsid w:val="0056743B"/>
    <w:rsid w:val="00571B12"/>
    <w:rsid w:val="00572927"/>
    <w:rsid w:val="00576BFD"/>
    <w:rsid w:val="00581208"/>
    <w:rsid w:val="005917F2"/>
    <w:rsid w:val="00592B50"/>
    <w:rsid w:val="00593743"/>
    <w:rsid w:val="00594FEE"/>
    <w:rsid w:val="005A1A50"/>
    <w:rsid w:val="005A2926"/>
    <w:rsid w:val="005A3540"/>
    <w:rsid w:val="005A3670"/>
    <w:rsid w:val="005A4E03"/>
    <w:rsid w:val="005B5FA9"/>
    <w:rsid w:val="005C04AF"/>
    <w:rsid w:val="005C1159"/>
    <w:rsid w:val="005C2F53"/>
    <w:rsid w:val="005C5479"/>
    <w:rsid w:val="005C6300"/>
    <w:rsid w:val="005C73E8"/>
    <w:rsid w:val="005D062F"/>
    <w:rsid w:val="005D0DB6"/>
    <w:rsid w:val="005D0E12"/>
    <w:rsid w:val="005D3243"/>
    <w:rsid w:val="005D3CF9"/>
    <w:rsid w:val="005D40C6"/>
    <w:rsid w:val="005D435A"/>
    <w:rsid w:val="005D4483"/>
    <w:rsid w:val="005D45F3"/>
    <w:rsid w:val="005D4F81"/>
    <w:rsid w:val="005D582D"/>
    <w:rsid w:val="005D6688"/>
    <w:rsid w:val="005D70C9"/>
    <w:rsid w:val="005E0F5D"/>
    <w:rsid w:val="005E21EA"/>
    <w:rsid w:val="005E38E1"/>
    <w:rsid w:val="005E4729"/>
    <w:rsid w:val="005E4A3B"/>
    <w:rsid w:val="005E4A61"/>
    <w:rsid w:val="005E676A"/>
    <w:rsid w:val="005F02DD"/>
    <w:rsid w:val="005F066C"/>
    <w:rsid w:val="005F3AC0"/>
    <w:rsid w:val="005F3B7E"/>
    <w:rsid w:val="005F3FD4"/>
    <w:rsid w:val="005F41B6"/>
    <w:rsid w:val="005F686D"/>
    <w:rsid w:val="00600F03"/>
    <w:rsid w:val="00606BB0"/>
    <w:rsid w:val="00607B0C"/>
    <w:rsid w:val="00612CEB"/>
    <w:rsid w:val="00613BD5"/>
    <w:rsid w:val="00614071"/>
    <w:rsid w:val="0061780B"/>
    <w:rsid w:val="00620E59"/>
    <w:rsid w:val="00622FA8"/>
    <w:rsid w:val="0062343E"/>
    <w:rsid w:val="00626073"/>
    <w:rsid w:val="00626848"/>
    <w:rsid w:val="006310CE"/>
    <w:rsid w:val="00632EB8"/>
    <w:rsid w:val="006340BA"/>
    <w:rsid w:val="0065067C"/>
    <w:rsid w:val="00652242"/>
    <w:rsid w:val="00652B6E"/>
    <w:rsid w:val="00654102"/>
    <w:rsid w:val="00655761"/>
    <w:rsid w:val="00655B12"/>
    <w:rsid w:val="006563D1"/>
    <w:rsid w:val="00656720"/>
    <w:rsid w:val="00661A04"/>
    <w:rsid w:val="00664261"/>
    <w:rsid w:val="006662B9"/>
    <w:rsid w:val="00671038"/>
    <w:rsid w:val="0067127C"/>
    <w:rsid w:val="00673EDE"/>
    <w:rsid w:val="0067580D"/>
    <w:rsid w:val="00676247"/>
    <w:rsid w:val="00685430"/>
    <w:rsid w:val="00685B97"/>
    <w:rsid w:val="00686393"/>
    <w:rsid w:val="00686807"/>
    <w:rsid w:val="0068703D"/>
    <w:rsid w:val="0068724E"/>
    <w:rsid w:val="00687BAD"/>
    <w:rsid w:val="00696042"/>
    <w:rsid w:val="006A3522"/>
    <w:rsid w:val="006A3CDD"/>
    <w:rsid w:val="006A3F3C"/>
    <w:rsid w:val="006A41C4"/>
    <w:rsid w:val="006A5CB5"/>
    <w:rsid w:val="006A7C81"/>
    <w:rsid w:val="006A7D85"/>
    <w:rsid w:val="006B10FF"/>
    <w:rsid w:val="006B1368"/>
    <w:rsid w:val="006B39F9"/>
    <w:rsid w:val="006B4FA0"/>
    <w:rsid w:val="006B6E49"/>
    <w:rsid w:val="006C1269"/>
    <w:rsid w:val="006C194A"/>
    <w:rsid w:val="006C2B07"/>
    <w:rsid w:val="006C381A"/>
    <w:rsid w:val="006C7652"/>
    <w:rsid w:val="006D024A"/>
    <w:rsid w:val="006D0E84"/>
    <w:rsid w:val="006D3758"/>
    <w:rsid w:val="006D5520"/>
    <w:rsid w:val="006D5C5D"/>
    <w:rsid w:val="006D7274"/>
    <w:rsid w:val="006D795F"/>
    <w:rsid w:val="006D7EE0"/>
    <w:rsid w:val="006E69E8"/>
    <w:rsid w:val="006E6EAD"/>
    <w:rsid w:val="006E7799"/>
    <w:rsid w:val="006F0538"/>
    <w:rsid w:val="006F13EB"/>
    <w:rsid w:val="006F5615"/>
    <w:rsid w:val="00700EFE"/>
    <w:rsid w:val="00704519"/>
    <w:rsid w:val="007074C3"/>
    <w:rsid w:val="00711E6D"/>
    <w:rsid w:val="007126C9"/>
    <w:rsid w:val="0071572B"/>
    <w:rsid w:val="00720C6A"/>
    <w:rsid w:val="00722AF9"/>
    <w:rsid w:val="00725078"/>
    <w:rsid w:val="007260DC"/>
    <w:rsid w:val="00727298"/>
    <w:rsid w:val="007314BB"/>
    <w:rsid w:val="00731964"/>
    <w:rsid w:val="00731B7B"/>
    <w:rsid w:val="00731F56"/>
    <w:rsid w:val="00732B0C"/>
    <w:rsid w:val="00735019"/>
    <w:rsid w:val="00735972"/>
    <w:rsid w:val="00737605"/>
    <w:rsid w:val="00741A34"/>
    <w:rsid w:val="00744328"/>
    <w:rsid w:val="00746E7A"/>
    <w:rsid w:val="00750697"/>
    <w:rsid w:val="00751ED4"/>
    <w:rsid w:val="00752581"/>
    <w:rsid w:val="00754A4A"/>
    <w:rsid w:val="007557DE"/>
    <w:rsid w:val="007606CD"/>
    <w:rsid w:val="00762A77"/>
    <w:rsid w:val="0076300A"/>
    <w:rsid w:val="00765E45"/>
    <w:rsid w:val="0076618C"/>
    <w:rsid w:val="007667BB"/>
    <w:rsid w:val="00767294"/>
    <w:rsid w:val="007729ED"/>
    <w:rsid w:val="00774F44"/>
    <w:rsid w:val="00775A4D"/>
    <w:rsid w:val="00780485"/>
    <w:rsid w:val="00780FDB"/>
    <w:rsid w:val="007811BC"/>
    <w:rsid w:val="00782D97"/>
    <w:rsid w:val="00783CD5"/>
    <w:rsid w:val="007862A7"/>
    <w:rsid w:val="007875FD"/>
    <w:rsid w:val="007A203E"/>
    <w:rsid w:val="007B11EC"/>
    <w:rsid w:val="007B1E58"/>
    <w:rsid w:val="007C075A"/>
    <w:rsid w:val="007D0C01"/>
    <w:rsid w:val="007D2C9B"/>
    <w:rsid w:val="007D56D0"/>
    <w:rsid w:val="007D6EB1"/>
    <w:rsid w:val="007D7055"/>
    <w:rsid w:val="007E2CBC"/>
    <w:rsid w:val="007E34F5"/>
    <w:rsid w:val="007E38F7"/>
    <w:rsid w:val="007E69EF"/>
    <w:rsid w:val="007E7064"/>
    <w:rsid w:val="007E7E19"/>
    <w:rsid w:val="007F182D"/>
    <w:rsid w:val="007F1A66"/>
    <w:rsid w:val="007F378B"/>
    <w:rsid w:val="0080150B"/>
    <w:rsid w:val="0080243D"/>
    <w:rsid w:val="00804D05"/>
    <w:rsid w:val="00805631"/>
    <w:rsid w:val="00805A01"/>
    <w:rsid w:val="00807FC6"/>
    <w:rsid w:val="00810202"/>
    <w:rsid w:val="00810ADC"/>
    <w:rsid w:val="008137A2"/>
    <w:rsid w:val="00813A79"/>
    <w:rsid w:val="0081507C"/>
    <w:rsid w:val="008153A4"/>
    <w:rsid w:val="008158F8"/>
    <w:rsid w:val="008225EE"/>
    <w:rsid w:val="00831C1A"/>
    <w:rsid w:val="0083324A"/>
    <w:rsid w:val="00833DD3"/>
    <w:rsid w:val="00843938"/>
    <w:rsid w:val="00850A7C"/>
    <w:rsid w:val="00851796"/>
    <w:rsid w:val="008568B8"/>
    <w:rsid w:val="008578F7"/>
    <w:rsid w:val="0086074F"/>
    <w:rsid w:val="00860A27"/>
    <w:rsid w:val="00861504"/>
    <w:rsid w:val="00862C5B"/>
    <w:rsid w:val="00863364"/>
    <w:rsid w:val="00865BAB"/>
    <w:rsid w:val="00866B7D"/>
    <w:rsid w:val="00867B04"/>
    <w:rsid w:val="008712DE"/>
    <w:rsid w:val="008718D2"/>
    <w:rsid w:val="00872702"/>
    <w:rsid w:val="008727A3"/>
    <w:rsid w:val="008737A8"/>
    <w:rsid w:val="00873AE0"/>
    <w:rsid w:val="0087522D"/>
    <w:rsid w:val="00876273"/>
    <w:rsid w:val="00877BAE"/>
    <w:rsid w:val="00877BC5"/>
    <w:rsid w:val="0088169B"/>
    <w:rsid w:val="0088453C"/>
    <w:rsid w:val="00887322"/>
    <w:rsid w:val="00892C10"/>
    <w:rsid w:val="00893FDD"/>
    <w:rsid w:val="00895ACE"/>
    <w:rsid w:val="008A1879"/>
    <w:rsid w:val="008A5BA8"/>
    <w:rsid w:val="008A71B9"/>
    <w:rsid w:val="008B035F"/>
    <w:rsid w:val="008B05F5"/>
    <w:rsid w:val="008B73BF"/>
    <w:rsid w:val="008C14C8"/>
    <w:rsid w:val="008C162C"/>
    <w:rsid w:val="008C3FA7"/>
    <w:rsid w:val="008C6714"/>
    <w:rsid w:val="008D01E3"/>
    <w:rsid w:val="008D1231"/>
    <w:rsid w:val="008D401F"/>
    <w:rsid w:val="008D5A9A"/>
    <w:rsid w:val="008D6068"/>
    <w:rsid w:val="008E00EF"/>
    <w:rsid w:val="008E11CE"/>
    <w:rsid w:val="008E35AE"/>
    <w:rsid w:val="008F25BC"/>
    <w:rsid w:val="008F39D1"/>
    <w:rsid w:val="008F3A89"/>
    <w:rsid w:val="008F506B"/>
    <w:rsid w:val="00906CBB"/>
    <w:rsid w:val="00912191"/>
    <w:rsid w:val="00913708"/>
    <w:rsid w:val="00914D1E"/>
    <w:rsid w:val="00920802"/>
    <w:rsid w:val="00922A5E"/>
    <w:rsid w:val="00924063"/>
    <w:rsid w:val="00924F82"/>
    <w:rsid w:val="0092616B"/>
    <w:rsid w:val="009268A6"/>
    <w:rsid w:val="00926D0C"/>
    <w:rsid w:val="00932D6F"/>
    <w:rsid w:val="00935196"/>
    <w:rsid w:val="00935C9B"/>
    <w:rsid w:val="00936E9F"/>
    <w:rsid w:val="00937E2A"/>
    <w:rsid w:val="0094008C"/>
    <w:rsid w:val="00942FA7"/>
    <w:rsid w:val="0094334E"/>
    <w:rsid w:val="00944EC6"/>
    <w:rsid w:val="00947288"/>
    <w:rsid w:val="009503EB"/>
    <w:rsid w:val="00952B94"/>
    <w:rsid w:val="0096091D"/>
    <w:rsid w:val="0096371F"/>
    <w:rsid w:val="00971194"/>
    <w:rsid w:val="0097160B"/>
    <w:rsid w:val="0097217E"/>
    <w:rsid w:val="00972587"/>
    <w:rsid w:val="00974CCC"/>
    <w:rsid w:val="00976455"/>
    <w:rsid w:val="00983CFF"/>
    <w:rsid w:val="00983EB3"/>
    <w:rsid w:val="009840FF"/>
    <w:rsid w:val="00985EEC"/>
    <w:rsid w:val="00987302"/>
    <w:rsid w:val="00991A56"/>
    <w:rsid w:val="00992A0C"/>
    <w:rsid w:val="00993C41"/>
    <w:rsid w:val="009A02AC"/>
    <w:rsid w:val="009A0AE0"/>
    <w:rsid w:val="009A3B0C"/>
    <w:rsid w:val="009A4A43"/>
    <w:rsid w:val="009A50CA"/>
    <w:rsid w:val="009A53F7"/>
    <w:rsid w:val="009A572E"/>
    <w:rsid w:val="009B2B0F"/>
    <w:rsid w:val="009B3E45"/>
    <w:rsid w:val="009B44DD"/>
    <w:rsid w:val="009B4B7E"/>
    <w:rsid w:val="009B5E1A"/>
    <w:rsid w:val="009B6885"/>
    <w:rsid w:val="009C374E"/>
    <w:rsid w:val="009C5C08"/>
    <w:rsid w:val="009C5D74"/>
    <w:rsid w:val="009C68EA"/>
    <w:rsid w:val="009C6C70"/>
    <w:rsid w:val="009D147D"/>
    <w:rsid w:val="009D2D2D"/>
    <w:rsid w:val="009D3A41"/>
    <w:rsid w:val="009D7A55"/>
    <w:rsid w:val="009E011B"/>
    <w:rsid w:val="009E22C6"/>
    <w:rsid w:val="009E2BB3"/>
    <w:rsid w:val="009E2F10"/>
    <w:rsid w:val="009E41A0"/>
    <w:rsid w:val="009E535F"/>
    <w:rsid w:val="009E752B"/>
    <w:rsid w:val="009E7780"/>
    <w:rsid w:val="009F39DB"/>
    <w:rsid w:val="009F65DD"/>
    <w:rsid w:val="009F7FBB"/>
    <w:rsid w:val="00A03892"/>
    <w:rsid w:val="00A04813"/>
    <w:rsid w:val="00A11ADC"/>
    <w:rsid w:val="00A135E8"/>
    <w:rsid w:val="00A1535A"/>
    <w:rsid w:val="00A17A3F"/>
    <w:rsid w:val="00A21760"/>
    <w:rsid w:val="00A21B1B"/>
    <w:rsid w:val="00A22907"/>
    <w:rsid w:val="00A23C45"/>
    <w:rsid w:val="00A26BC7"/>
    <w:rsid w:val="00A26D3C"/>
    <w:rsid w:val="00A333BF"/>
    <w:rsid w:val="00A337F3"/>
    <w:rsid w:val="00A3429B"/>
    <w:rsid w:val="00A3515E"/>
    <w:rsid w:val="00A401CF"/>
    <w:rsid w:val="00A41FC8"/>
    <w:rsid w:val="00A42E5F"/>
    <w:rsid w:val="00A46FC5"/>
    <w:rsid w:val="00A4734A"/>
    <w:rsid w:val="00A50845"/>
    <w:rsid w:val="00A51B13"/>
    <w:rsid w:val="00A52744"/>
    <w:rsid w:val="00A52C62"/>
    <w:rsid w:val="00A553CC"/>
    <w:rsid w:val="00A569AA"/>
    <w:rsid w:val="00A62561"/>
    <w:rsid w:val="00A65318"/>
    <w:rsid w:val="00A66D9E"/>
    <w:rsid w:val="00A72151"/>
    <w:rsid w:val="00A73222"/>
    <w:rsid w:val="00A73412"/>
    <w:rsid w:val="00A7403D"/>
    <w:rsid w:val="00A76884"/>
    <w:rsid w:val="00A82328"/>
    <w:rsid w:val="00A82EFE"/>
    <w:rsid w:val="00A84300"/>
    <w:rsid w:val="00A846EC"/>
    <w:rsid w:val="00A85191"/>
    <w:rsid w:val="00A8660C"/>
    <w:rsid w:val="00A86A29"/>
    <w:rsid w:val="00A90771"/>
    <w:rsid w:val="00A90B52"/>
    <w:rsid w:val="00A91703"/>
    <w:rsid w:val="00A94459"/>
    <w:rsid w:val="00AA2529"/>
    <w:rsid w:val="00AA28B4"/>
    <w:rsid w:val="00AA3282"/>
    <w:rsid w:val="00AA7EA5"/>
    <w:rsid w:val="00AB443E"/>
    <w:rsid w:val="00AB474C"/>
    <w:rsid w:val="00AB61FB"/>
    <w:rsid w:val="00AB7374"/>
    <w:rsid w:val="00AC0A5B"/>
    <w:rsid w:val="00AC0A99"/>
    <w:rsid w:val="00AC5465"/>
    <w:rsid w:val="00AC5C5A"/>
    <w:rsid w:val="00AC6CD6"/>
    <w:rsid w:val="00AC7AF8"/>
    <w:rsid w:val="00AD072F"/>
    <w:rsid w:val="00AD675D"/>
    <w:rsid w:val="00AD6B5C"/>
    <w:rsid w:val="00AD74E3"/>
    <w:rsid w:val="00AE0512"/>
    <w:rsid w:val="00AE1F35"/>
    <w:rsid w:val="00AE299A"/>
    <w:rsid w:val="00AE358D"/>
    <w:rsid w:val="00AE3F88"/>
    <w:rsid w:val="00AE6006"/>
    <w:rsid w:val="00AF032A"/>
    <w:rsid w:val="00AF1A21"/>
    <w:rsid w:val="00AF2A99"/>
    <w:rsid w:val="00AF4881"/>
    <w:rsid w:val="00AF568A"/>
    <w:rsid w:val="00B05241"/>
    <w:rsid w:val="00B077B0"/>
    <w:rsid w:val="00B10B3F"/>
    <w:rsid w:val="00B10E8D"/>
    <w:rsid w:val="00B13A62"/>
    <w:rsid w:val="00B17398"/>
    <w:rsid w:val="00B209E6"/>
    <w:rsid w:val="00B22596"/>
    <w:rsid w:val="00B22D18"/>
    <w:rsid w:val="00B24562"/>
    <w:rsid w:val="00B3102E"/>
    <w:rsid w:val="00B327E2"/>
    <w:rsid w:val="00B3747C"/>
    <w:rsid w:val="00B40ACD"/>
    <w:rsid w:val="00B411D3"/>
    <w:rsid w:val="00B43F47"/>
    <w:rsid w:val="00B45A75"/>
    <w:rsid w:val="00B503F4"/>
    <w:rsid w:val="00B50701"/>
    <w:rsid w:val="00B51481"/>
    <w:rsid w:val="00B52188"/>
    <w:rsid w:val="00B54278"/>
    <w:rsid w:val="00B56B87"/>
    <w:rsid w:val="00B5725B"/>
    <w:rsid w:val="00B61D76"/>
    <w:rsid w:val="00B62416"/>
    <w:rsid w:val="00B70216"/>
    <w:rsid w:val="00B7281B"/>
    <w:rsid w:val="00B733A9"/>
    <w:rsid w:val="00B73726"/>
    <w:rsid w:val="00B76A75"/>
    <w:rsid w:val="00B8306B"/>
    <w:rsid w:val="00B83E9F"/>
    <w:rsid w:val="00B85278"/>
    <w:rsid w:val="00B87948"/>
    <w:rsid w:val="00B87DF7"/>
    <w:rsid w:val="00B904B9"/>
    <w:rsid w:val="00B925EC"/>
    <w:rsid w:val="00B92652"/>
    <w:rsid w:val="00B93896"/>
    <w:rsid w:val="00B93C29"/>
    <w:rsid w:val="00B947AC"/>
    <w:rsid w:val="00B94ED4"/>
    <w:rsid w:val="00B96E9F"/>
    <w:rsid w:val="00B97BCE"/>
    <w:rsid w:val="00BA010A"/>
    <w:rsid w:val="00BA0CAF"/>
    <w:rsid w:val="00BA182F"/>
    <w:rsid w:val="00BA184C"/>
    <w:rsid w:val="00BA2DE5"/>
    <w:rsid w:val="00BA348A"/>
    <w:rsid w:val="00BB0108"/>
    <w:rsid w:val="00BB2979"/>
    <w:rsid w:val="00BB32E3"/>
    <w:rsid w:val="00BB5145"/>
    <w:rsid w:val="00BC1F4D"/>
    <w:rsid w:val="00BC2C4D"/>
    <w:rsid w:val="00BC3186"/>
    <w:rsid w:val="00BC5A76"/>
    <w:rsid w:val="00BD1C8F"/>
    <w:rsid w:val="00BD23E5"/>
    <w:rsid w:val="00BD3B0C"/>
    <w:rsid w:val="00BD6022"/>
    <w:rsid w:val="00BE360E"/>
    <w:rsid w:val="00BE70DC"/>
    <w:rsid w:val="00BF3668"/>
    <w:rsid w:val="00BF78A0"/>
    <w:rsid w:val="00C03682"/>
    <w:rsid w:val="00C07503"/>
    <w:rsid w:val="00C1006A"/>
    <w:rsid w:val="00C1430C"/>
    <w:rsid w:val="00C14474"/>
    <w:rsid w:val="00C21E00"/>
    <w:rsid w:val="00C22B51"/>
    <w:rsid w:val="00C22F0C"/>
    <w:rsid w:val="00C2380E"/>
    <w:rsid w:val="00C246B6"/>
    <w:rsid w:val="00C24961"/>
    <w:rsid w:val="00C2703E"/>
    <w:rsid w:val="00C30ACB"/>
    <w:rsid w:val="00C33565"/>
    <w:rsid w:val="00C34FA7"/>
    <w:rsid w:val="00C428CA"/>
    <w:rsid w:val="00C448CE"/>
    <w:rsid w:val="00C45C7C"/>
    <w:rsid w:val="00C466AD"/>
    <w:rsid w:val="00C46C36"/>
    <w:rsid w:val="00C522F6"/>
    <w:rsid w:val="00C54447"/>
    <w:rsid w:val="00C56451"/>
    <w:rsid w:val="00C6032C"/>
    <w:rsid w:val="00C61DD4"/>
    <w:rsid w:val="00C625C6"/>
    <w:rsid w:val="00C62E31"/>
    <w:rsid w:val="00C66D56"/>
    <w:rsid w:val="00C701D7"/>
    <w:rsid w:val="00C70EE2"/>
    <w:rsid w:val="00C7405F"/>
    <w:rsid w:val="00C76EDB"/>
    <w:rsid w:val="00C80069"/>
    <w:rsid w:val="00C80773"/>
    <w:rsid w:val="00C84986"/>
    <w:rsid w:val="00C858D7"/>
    <w:rsid w:val="00C86E8C"/>
    <w:rsid w:val="00C9000F"/>
    <w:rsid w:val="00C94A33"/>
    <w:rsid w:val="00C950BF"/>
    <w:rsid w:val="00C9681E"/>
    <w:rsid w:val="00CA11E6"/>
    <w:rsid w:val="00CA16DC"/>
    <w:rsid w:val="00CA19FB"/>
    <w:rsid w:val="00CA1A6B"/>
    <w:rsid w:val="00CA1F76"/>
    <w:rsid w:val="00CB1BBC"/>
    <w:rsid w:val="00CB30BF"/>
    <w:rsid w:val="00CC41FD"/>
    <w:rsid w:val="00CC48EE"/>
    <w:rsid w:val="00CC4F88"/>
    <w:rsid w:val="00CC5BB6"/>
    <w:rsid w:val="00CC5ECF"/>
    <w:rsid w:val="00CC60C2"/>
    <w:rsid w:val="00CC6577"/>
    <w:rsid w:val="00CD15D4"/>
    <w:rsid w:val="00CD20DE"/>
    <w:rsid w:val="00CD24FE"/>
    <w:rsid w:val="00CE0EF6"/>
    <w:rsid w:val="00CE2693"/>
    <w:rsid w:val="00CE4B54"/>
    <w:rsid w:val="00CF3E98"/>
    <w:rsid w:val="00CF54C6"/>
    <w:rsid w:val="00CF58BA"/>
    <w:rsid w:val="00CF6792"/>
    <w:rsid w:val="00CF774C"/>
    <w:rsid w:val="00D00027"/>
    <w:rsid w:val="00D0150E"/>
    <w:rsid w:val="00D01C9B"/>
    <w:rsid w:val="00D02DFE"/>
    <w:rsid w:val="00D031BB"/>
    <w:rsid w:val="00D04202"/>
    <w:rsid w:val="00D04A47"/>
    <w:rsid w:val="00D138A7"/>
    <w:rsid w:val="00D15655"/>
    <w:rsid w:val="00D215AE"/>
    <w:rsid w:val="00D233AC"/>
    <w:rsid w:val="00D2723C"/>
    <w:rsid w:val="00D30A72"/>
    <w:rsid w:val="00D401DA"/>
    <w:rsid w:val="00D41821"/>
    <w:rsid w:val="00D41F3E"/>
    <w:rsid w:val="00D421C3"/>
    <w:rsid w:val="00D429FE"/>
    <w:rsid w:val="00D462B0"/>
    <w:rsid w:val="00D46973"/>
    <w:rsid w:val="00D46AC5"/>
    <w:rsid w:val="00D46C80"/>
    <w:rsid w:val="00D47550"/>
    <w:rsid w:val="00D50FF1"/>
    <w:rsid w:val="00D51E63"/>
    <w:rsid w:val="00D520DD"/>
    <w:rsid w:val="00D53D7A"/>
    <w:rsid w:val="00D604F4"/>
    <w:rsid w:val="00D61244"/>
    <w:rsid w:val="00D62FBF"/>
    <w:rsid w:val="00D6502B"/>
    <w:rsid w:val="00D65684"/>
    <w:rsid w:val="00D6695B"/>
    <w:rsid w:val="00D70F72"/>
    <w:rsid w:val="00D748EA"/>
    <w:rsid w:val="00D76884"/>
    <w:rsid w:val="00D7688E"/>
    <w:rsid w:val="00D76C1F"/>
    <w:rsid w:val="00D82ECD"/>
    <w:rsid w:val="00D83253"/>
    <w:rsid w:val="00D8327A"/>
    <w:rsid w:val="00D92A9D"/>
    <w:rsid w:val="00D92ADC"/>
    <w:rsid w:val="00D92FB2"/>
    <w:rsid w:val="00D937B5"/>
    <w:rsid w:val="00D938A0"/>
    <w:rsid w:val="00D95898"/>
    <w:rsid w:val="00DA1F2C"/>
    <w:rsid w:val="00DA3E5C"/>
    <w:rsid w:val="00DA4E16"/>
    <w:rsid w:val="00DA5877"/>
    <w:rsid w:val="00DA590A"/>
    <w:rsid w:val="00DB1B95"/>
    <w:rsid w:val="00DB2578"/>
    <w:rsid w:val="00DB5B33"/>
    <w:rsid w:val="00DC0B6B"/>
    <w:rsid w:val="00DC10F9"/>
    <w:rsid w:val="00DC1B9F"/>
    <w:rsid w:val="00DC26F2"/>
    <w:rsid w:val="00DC2DB9"/>
    <w:rsid w:val="00DC3E2A"/>
    <w:rsid w:val="00DC3FB9"/>
    <w:rsid w:val="00DC675D"/>
    <w:rsid w:val="00DC77F9"/>
    <w:rsid w:val="00DD587B"/>
    <w:rsid w:val="00DD6EDD"/>
    <w:rsid w:val="00DE0595"/>
    <w:rsid w:val="00DE18D5"/>
    <w:rsid w:val="00DE7FC2"/>
    <w:rsid w:val="00DF1301"/>
    <w:rsid w:val="00DF35C1"/>
    <w:rsid w:val="00DF5E57"/>
    <w:rsid w:val="00E00273"/>
    <w:rsid w:val="00E0399D"/>
    <w:rsid w:val="00E0581D"/>
    <w:rsid w:val="00E07F1D"/>
    <w:rsid w:val="00E101DA"/>
    <w:rsid w:val="00E13094"/>
    <w:rsid w:val="00E13825"/>
    <w:rsid w:val="00E1619D"/>
    <w:rsid w:val="00E17007"/>
    <w:rsid w:val="00E21186"/>
    <w:rsid w:val="00E22CC4"/>
    <w:rsid w:val="00E265D5"/>
    <w:rsid w:val="00E26617"/>
    <w:rsid w:val="00E3241C"/>
    <w:rsid w:val="00E33CBC"/>
    <w:rsid w:val="00E3495C"/>
    <w:rsid w:val="00E36A06"/>
    <w:rsid w:val="00E376A0"/>
    <w:rsid w:val="00E407EA"/>
    <w:rsid w:val="00E458A4"/>
    <w:rsid w:val="00E45FE0"/>
    <w:rsid w:val="00E466C2"/>
    <w:rsid w:val="00E47135"/>
    <w:rsid w:val="00E508C0"/>
    <w:rsid w:val="00E51704"/>
    <w:rsid w:val="00E5426F"/>
    <w:rsid w:val="00E56FEE"/>
    <w:rsid w:val="00E57D99"/>
    <w:rsid w:val="00E6049A"/>
    <w:rsid w:val="00E6105F"/>
    <w:rsid w:val="00E626AC"/>
    <w:rsid w:val="00E656BD"/>
    <w:rsid w:val="00E67412"/>
    <w:rsid w:val="00E73C40"/>
    <w:rsid w:val="00E73CF2"/>
    <w:rsid w:val="00E742AA"/>
    <w:rsid w:val="00E77498"/>
    <w:rsid w:val="00E77D06"/>
    <w:rsid w:val="00E824F2"/>
    <w:rsid w:val="00E8355C"/>
    <w:rsid w:val="00E83BE4"/>
    <w:rsid w:val="00E83C50"/>
    <w:rsid w:val="00E8479A"/>
    <w:rsid w:val="00E85F56"/>
    <w:rsid w:val="00E908BF"/>
    <w:rsid w:val="00E92ADF"/>
    <w:rsid w:val="00E933D9"/>
    <w:rsid w:val="00E94C53"/>
    <w:rsid w:val="00E972EE"/>
    <w:rsid w:val="00EA1E2D"/>
    <w:rsid w:val="00EA4CA0"/>
    <w:rsid w:val="00EA5B08"/>
    <w:rsid w:val="00EB0A74"/>
    <w:rsid w:val="00EB1E23"/>
    <w:rsid w:val="00EB2216"/>
    <w:rsid w:val="00EB24F2"/>
    <w:rsid w:val="00EB6C1D"/>
    <w:rsid w:val="00EC0758"/>
    <w:rsid w:val="00EC2C57"/>
    <w:rsid w:val="00EC2FA6"/>
    <w:rsid w:val="00EC5AF0"/>
    <w:rsid w:val="00EC6365"/>
    <w:rsid w:val="00ED5AE7"/>
    <w:rsid w:val="00ED5C19"/>
    <w:rsid w:val="00ED63DB"/>
    <w:rsid w:val="00ED6E27"/>
    <w:rsid w:val="00EE330D"/>
    <w:rsid w:val="00EE3D03"/>
    <w:rsid w:val="00EE56DC"/>
    <w:rsid w:val="00EE5A49"/>
    <w:rsid w:val="00EF35F0"/>
    <w:rsid w:val="00EF489D"/>
    <w:rsid w:val="00EF5629"/>
    <w:rsid w:val="00EF5643"/>
    <w:rsid w:val="00EF6A4F"/>
    <w:rsid w:val="00EF76FB"/>
    <w:rsid w:val="00F00BFB"/>
    <w:rsid w:val="00F036FA"/>
    <w:rsid w:val="00F072B3"/>
    <w:rsid w:val="00F14A42"/>
    <w:rsid w:val="00F16A7F"/>
    <w:rsid w:val="00F21A65"/>
    <w:rsid w:val="00F25657"/>
    <w:rsid w:val="00F27B6A"/>
    <w:rsid w:val="00F30CC6"/>
    <w:rsid w:val="00F34F30"/>
    <w:rsid w:val="00F450AA"/>
    <w:rsid w:val="00F45B4D"/>
    <w:rsid w:val="00F5392A"/>
    <w:rsid w:val="00F54F33"/>
    <w:rsid w:val="00F56305"/>
    <w:rsid w:val="00F57956"/>
    <w:rsid w:val="00F60712"/>
    <w:rsid w:val="00F639ED"/>
    <w:rsid w:val="00F652F2"/>
    <w:rsid w:val="00F67ADC"/>
    <w:rsid w:val="00F67D11"/>
    <w:rsid w:val="00F72F50"/>
    <w:rsid w:val="00F73812"/>
    <w:rsid w:val="00F74979"/>
    <w:rsid w:val="00F7567C"/>
    <w:rsid w:val="00F76F86"/>
    <w:rsid w:val="00F80985"/>
    <w:rsid w:val="00F81F15"/>
    <w:rsid w:val="00F83890"/>
    <w:rsid w:val="00F87E3F"/>
    <w:rsid w:val="00F90FBA"/>
    <w:rsid w:val="00F92FD7"/>
    <w:rsid w:val="00F937CE"/>
    <w:rsid w:val="00F948A2"/>
    <w:rsid w:val="00F9544B"/>
    <w:rsid w:val="00F96859"/>
    <w:rsid w:val="00FA1936"/>
    <w:rsid w:val="00FA2E0F"/>
    <w:rsid w:val="00FA3F80"/>
    <w:rsid w:val="00FA4CE6"/>
    <w:rsid w:val="00FB052D"/>
    <w:rsid w:val="00FB490F"/>
    <w:rsid w:val="00FB6B4C"/>
    <w:rsid w:val="00FB72CA"/>
    <w:rsid w:val="00FC096F"/>
    <w:rsid w:val="00FC0B6D"/>
    <w:rsid w:val="00FC14BB"/>
    <w:rsid w:val="00FC1EF4"/>
    <w:rsid w:val="00FC1EFB"/>
    <w:rsid w:val="00FC321B"/>
    <w:rsid w:val="00FC3BB1"/>
    <w:rsid w:val="00FC3C83"/>
    <w:rsid w:val="00FC4EB7"/>
    <w:rsid w:val="00FC560C"/>
    <w:rsid w:val="00FC65FE"/>
    <w:rsid w:val="00FD1CA4"/>
    <w:rsid w:val="00FD62D9"/>
    <w:rsid w:val="00FD750C"/>
    <w:rsid w:val="00FE14DD"/>
    <w:rsid w:val="00FE1CE7"/>
    <w:rsid w:val="00FE22F4"/>
    <w:rsid w:val="00FE3A6C"/>
    <w:rsid w:val="00FE4685"/>
    <w:rsid w:val="00FF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DF668"/>
  <w15:chartTrackingRefBased/>
  <w15:docId w15:val="{30B6E12A-ACC2-43BB-9591-8259AA7D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basedOn w:val="DefaultParagraphFont"/>
    <w:rsid w:val="00A94459"/>
  </w:style>
  <w:style w:type="character" w:customStyle="1" w:styleId="rvts14">
    <w:name w:val="rvts14"/>
    <w:basedOn w:val="DefaultParagraphFont"/>
    <w:rsid w:val="00A94459"/>
  </w:style>
  <w:style w:type="character" w:styleId="CommentReference">
    <w:name w:val="annotation reference"/>
    <w:basedOn w:val="DefaultParagraphFont"/>
    <w:uiPriority w:val="99"/>
    <w:semiHidden/>
    <w:unhideWhenUsed/>
    <w:rsid w:val="00F74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9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9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9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B01E-C4ED-447B-804A-7979DA32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3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Miercure</dc:creator>
  <cp:keywords/>
  <dc:description/>
  <cp:lastModifiedBy>Centrul de Calcul</cp:lastModifiedBy>
  <cp:revision>8</cp:revision>
  <cp:lastPrinted>2025-01-20T10:21:00Z</cp:lastPrinted>
  <dcterms:created xsi:type="dcterms:W3CDTF">2025-03-28T09:55:00Z</dcterms:created>
  <dcterms:modified xsi:type="dcterms:W3CDTF">2025-03-28T10:19:00Z</dcterms:modified>
</cp:coreProperties>
</file>